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97" w:rsidRDefault="00212219" w:rsidP="00BB2A7E">
      <w:pPr>
        <w:jc w:val="center"/>
        <w:rPr>
          <w:b/>
          <w:sz w:val="32"/>
          <w:szCs w:val="32"/>
        </w:rPr>
      </w:pPr>
      <w:bookmarkStart w:id="0" w:name="_GoBack"/>
      <w:bookmarkEnd w:id="0"/>
      <w:r w:rsidRPr="00212219">
        <w:rPr>
          <w:rFonts w:hint="eastAsia"/>
          <w:b/>
          <w:sz w:val="32"/>
          <w:szCs w:val="32"/>
        </w:rPr>
        <w:t>三好市税　送付先変更届</w:t>
      </w:r>
    </w:p>
    <w:p w:rsidR="00BB2A7E" w:rsidRPr="00BB2A7E" w:rsidRDefault="00BB2A7E" w:rsidP="00BB2A7E">
      <w:pPr>
        <w:wordWrap w:val="0"/>
        <w:jc w:val="right"/>
        <w:rPr>
          <w:sz w:val="22"/>
          <w:szCs w:val="21"/>
        </w:rPr>
      </w:pPr>
      <w:r w:rsidRPr="00BB2A7E">
        <w:rPr>
          <w:rFonts w:hint="eastAsia"/>
          <w:sz w:val="22"/>
          <w:szCs w:val="21"/>
        </w:rPr>
        <w:t>届出日：　　　　　年　　　月　　　日</w:t>
      </w:r>
    </w:p>
    <w:p w:rsidR="00212219" w:rsidRPr="00BB2A7E" w:rsidRDefault="00212219" w:rsidP="00212219">
      <w:pPr>
        <w:jc w:val="left"/>
        <w:rPr>
          <w:sz w:val="22"/>
          <w:szCs w:val="21"/>
        </w:rPr>
      </w:pPr>
      <w:r w:rsidRPr="00BB2A7E">
        <w:rPr>
          <w:rFonts w:hint="eastAsia"/>
          <w:sz w:val="22"/>
          <w:szCs w:val="21"/>
        </w:rPr>
        <w:t>三好市長　殿</w:t>
      </w:r>
    </w:p>
    <w:tbl>
      <w:tblPr>
        <w:tblStyle w:val="a3"/>
        <w:tblW w:w="0" w:type="auto"/>
        <w:tblInd w:w="392" w:type="dxa"/>
        <w:tblLook w:val="04A0" w:firstRow="1" w:lastRow="0" w:firstColumn="1" w:lastColumn="0" w:noHBand="0" w:noVBand="1"/>
      </w:tblPr>
      <w:tblGrid>
        <w:gridCol w:w="1984"/>
        <w:gridCol w:w="1843"/>
        <w:gridCol w:w="6095"/>
      </w:tblGrid>
      <w:tr w:rsidR="004326C0" w:rsidRPr="004326C0" w:rsidTr="001B1E64">
        <w:tc>
          <w:tcPr>
            <w:tcW w:w="1984" w:type="dxa"/>
            <w:vMerge w:val="restart"/>
            <w:shd w:val="clear" w:color="auto" w:fill="D9D9D9" w:themeFill="background1" w:themeFillShade="D9"/>
            <w:vAlign w:val="center"/>
          </w:tcPr>
          <w:p w:rsidR="004326C0" w:rsidRPr="004326C0" w:rsidRDefault="004326C0" w:rsidP="004326C0">
            <w:pPr>
              <w:jc w:val="center"/>
              <w:rPr>
                <w:sz w:val="24"/>
                <w:szCs w:val="24"/>
              </w:rPr>
            </w:pPr>
            <w:r w:rsidRPr="001B1E64">
              <w:rPr>
                <w:rFonts w:hint="eastAsia"/>
                <w:sz w:val="22"/>
                <w:szCs w:val="24"/>
              </w:rPr>
              <w:t>届出人</w:t>
            </w:r>
          </w:p>
        </w:tc>
        <w:tc>
          <w:tcPr>
            <w:tcW w:w="1843" w:type="dxa"/>
            <w:vAlign w:val="center"/>
          </w:tcPr>
          <w:p w:rsidR="004326C0" w:rsidRPr="001B1E64" w:rsidRDefault="004326C0" w:rsidP="004326C0">
            <w:pPr>
              <w:jc w:val="center"/>
              <w:rPr>
                <w:sz w:val="22"/>
                <w:szCs w:val="24"/>
              </w:rPr>
            </w:pPr>
            <w:r w:rsidRPr="001B1E64">
              <w:rPr>
                <w:rFonts w:hint="eastAsia"/>
                <w:sz w:val="22"/>
                <w:szCs w:val="24"/>
              </w:rPr>
              <w:t>納税義務者</w:t>
            </w:r>
          </w:p>
          <w:p w:rsidR="004326C0" w:rsidRPr="001B1E64" w:rsidRDefault="004326C0" w:rsidP="004326C0">
            <w:pPr>
              <w:jc w:val="center"/>
              <w:rPr>
                <w:sz w:val="22"/>
                <w:szCs w:val="24"/>
              </w:rPr>
            </w:pPr>
            <w:r w:rsidRPr="001B1E64">
              <w:rPr>
                <w:rFonts w:hint="eastAsia"/>
                <w:sz w:val="22"/>
                <w:szCs w:val="24"/>
              </w:rPr>
              <w:t>との続柄</w:t>
            </w:r>
          </w:p>
        </w:tc>
        <w:tc>
          <w:tcPr>
            <w:tcW w:w="6095" w:type="dxa"/>
          </w:tcPr>
          <w:p w:rsidR="004326C0" w:rsidRDefault="004326C0" w:rsidP="00212219">
            <w:pPr>
              <w:jc w:val="left"/>
              <w:rPr>
                <w:sz w:val="24"/>
                <w:szCs w:val="24"/>
              </w:rPr>
            </w:pPr>
            <w:r>
              <w:rPr>
                <w:rFonts w:hint="eastAsia"/>
                <w:sz w:val="24"/>
                <w:szCs w:val="24"/>
              </w:rPr>
              <w:t>□本人　　□親族（続</w:t>
            </w:r>
            <w:r w:rsidR="00BB2A7E">
              <w:rPr>
                <w:rFonts w:hint="eastAsia"/>
                <w:sz w:val="24"/>
                <w:szCs w:val="24"/>
              </w:rPr>
              <w:t>柄</w:t>
            </w:r>
            <w:r>
              <w:rPr>
                <w:rFonts w:hint="eastAsia"/>
                <w:sz w:val="24"/>
                <w:szCs w:val="24"/>
              </w:rPr>
              <w:t>：　　　　　　　　　　　　）</w:t>
            </w:r>
          </w:p>
          <w:p w:rsidR="004326C0" w:rsidRPr="004326C0" w:rsidRDefault="004326C0" w:rsidP="00BB2A7E">
            <w:pPr>
              <w:jc w:val="left"/>
              <w:rPr>
                <w:sz w:val="24"/>
                <w:szCs w:val="24"/>
              </w:rPr>
            </w:pPr>
            <w:r>
              <w:rPr>
                <w:rFonts w:hint="eastAsia"/>
                <w:sz w:val="24"/>
                <w:szCs w:val="24"/>
              </w:rPr>
              <w:t>□その他（　　　　　　　　　　　　　　　　　　　）</w:t>
            </w:r>
          </w:p>
        </w:tc>
      </w:tr>
      <w:tr w:rsidR="004326C0" w:rsidRPr="004326C0" w:rsidTr="00BF5650">
        <w:trPr>
          <w:trHeight w:val="793"/>
        </w:trPr>
        <w:tc>
          <w:tcPr>
            <w:tcW w:w="1984" w:type="dxa"/>
            <w:vMerge/>
            <w:shd w:val="clear" w:color="auto" w:fill="D9D9D9" w:themeFill="background1" w:themeFillShade="D9"/>
          </w:tcPr>
          <w:p w:rsidR="004326C0" w:rsidRPr="004326C0" w:rsidRDefault="004326C0" w:rsidP="00212219">
            <w:pPr>
              <w:jc w:val="left"/>
              <w:rPr>
                <w:sz w:val="24"/>
                <w:szCs w:val="24"/>
              </w:rPr>
            </w:pPr>
          </w:p>
        </w:tc>
        <w:tc>
          <w:tcPr>
            <w:tcW w:w="1843" w:type="dxa"/>
            <w:vAlign w:val="center"/>
          </w:tcPr>
          <w:p w:rsidR="004326C0" w:rsidRPr="001B1E64" w:rsidRDefault="004326C0" w:rsidP="00BB2A7E">
            <w:pPr>
              <w:jc w:val="center"/>
              <w:rPr>
                <w:sz w:val="22"/>
                <w:szCs w:val="24"/>
              </w:rPr>
            </w:pPr>
            <w:r w:rsidRPr="001B1E64">
              <w:rPr>
                <w:rFonts w:hint="eastAsia"/>
                <w:sz w:val="22"/>
                <w:szCs w:val="24"/>
              </w:rPr>
              <w:t>住所</w:t>
            </w:r>
          </w:p>
        </w:tc>
        <w:tc>
          <w:tcPr>
            <w:tcW w:w="6095" w:type="dxa"/>
          </w:tcPr>
          <w:p w:rsidR="004326C0" w:rsidRDefault="004326C0" w:rsidP="00212219">
            <w:pPr>
              <w:jc w:val="left"/>
              <w:rPr>
                <w:sz w:val="24"/>
                <w:szCs w:val="24"/>
              </w:rPr>
            </w:pPr>
          </w:p>
          <w:p w:rsidR="00741882" w:rsidRPr="004326C0" w:rsidRDefault="00741882" w:rsidP="00212219">
            <w:pPr>
              <w:jc w:val="left"/>
              <w:rPr>
                <w:sz w:val="24"/>
                <w:szCs w:val="24"/>
              </w:rPr>
            </w:pPr>
          </w:p>
        </w:tc>
      </w:tr>
      <w:tr w:rsidR="004326C0" w:rsidRPr="004326C0" w:rsidTr="001B1E64">
        <w:tc>
          <w:tcPr>
            <w:tcW w:w="1984" w:type="dxa"/>
            <w:vMerge/>
            <w:shd w:val="clear" w:color="auto" w:fill="D9D9D9" w:themeFill="background1" w:themeFillShade="D9"/>
          </w:tcPr>
          <w:p w:rsidR="004326C0" w:rsidRPr="004326C0" w:rsidRDefault="004326C0" w:rsidP="00212219">
            <w:pPr>
              <w:jc w:val="left"/>
              <w:rPr>
                <w:sz w:val="24"/>
                <w:szCs w:val="24"/>
              </w:rPr>
            </w:pPr>
          </w:p>
        </w:tc>
        <w:tc>
          <w:tcPr>
            <w:tcW w:w="1843" w:type="dxa"/>
            <w:tcBorders>
              <w:bottom w:val="dashSmallGap" w:sz="4" w:space="0" w:color="auto"/>
            </w:tcBorders>
            <w:vAlign w:val="center"/>
          </w:tcPr>
          <w:p w:rsidR="004326C0" w:rsidRPr="001B1E64" w:rsidRDefault="004326C0" w:rsidP="00BB2A7E">
            <w:pPr>
              <w:jc w:val="center"/>
              <w:rPr>
                <w:sz w:val="22"/>
                <w:szCs w:val="24"/>
              </w:rPr>
            </w:pPr>
            <w:r w:rsidRPr="001B1E64">
              <w:rPr>
                <w:rFonts w:hint="eastAsia"/>
                <w:sz w:val="22"/>
                <w:szCs w:val="24"/>
              </w:rPr>
              <w:t>フリガナ</w:t>
            </w:r>
          </w:p>
        </w:tc>
        <w:tc>
          <w:tcPr>
            <w:tcW w:w="6095" w:type="dxa"/>
            <w:tcBorders>
              <w:bottom w:val="dashSmallGap" w:sz="4" w:space="0" w:color="auto"/>
            </w:tcBorders>
          </w:tcPr>
          <w:p w:rsidR="004326C0" w:rsidRPr="004326C0" w:rsidRDefault="004326C0" w:rsidP="00212219">
            <w:pPr>
              <w:jc w:val="left"/>
              <w:rPr>
                <w:sz w:val="24"/>
                <w:szCs w:val="24"/>
              </w:rPr>
            </w:pPr>
          </w:p>
        </w:tc>
      </w:tr>
      <w:tr w:rsidR="004326C0" w:rsidRPr="004326C0" w:rsidTr="001B1E64">
        <w:trPr>
          <w:trHeight w:val="492"/>
        </w:trPr>
        <w:tc>
          <w:tcPr>
            <w:tcW w:w="1984" w:type="dxa"/>
            <w:vMerge/>
            <w:shd w:val="clear" w:color="auto" w:fill="D9D9D9" w:themeFill="background1" w:themeFillShade="D9"/>
          </w:tcPr>
          <w:p w:rsidR="004326C0" w:rsidRPr="004326C0" w:rsidRDefault="004326C0" w:rsidP="00212219">
            <w:pPr>
              <w:jc w:val="left"/>
              <w:rPr>
                <w:sz w:val="24"/>
                <w:szCs w:val="24"/>
              </w:rPr>
            </w:pPr>
          </w:p>
        </w:tc>
        <w:tc>
          <w:tcPr>
            <w:tcW w:w="1843" w:type="dxa"/>
            <w:tcBorders>
              <w:top w:val="dashSmallGap" w:sz="4" w:space="0" w:color="auto"/>
            </w:tcBorders>
            <w:vAlign w:val="center"/>
          </w:tcPr>
          <w:p w:rsidR="004326C0" w:rsidRPr="001B1E64" w:rsidRDefault="004326C0" w:rsidP="00BB2A7E">
            <w:pPr>
              <w:jc w:val="center"/>
              <w:rPr>
                <w:sz w:val="22"/>
                <w:szCs w:val="24"/>
              </w:rPr>
            </w:pPr>
            <w:r w:rsidRPr="001B1E64">
              <w:rPr>
                <w:rFonts w:hint="eastAsia"/>
                <w:sz w:val="22"/>
                <w:szCs w:val="24"/>
              </w:rPr>
              <w:t>氏名</w:t>
            </w:r>
          </w:p>
        </w:tc>
        <w:tc>
          <w:tcPr>
            <w:tcW w:w="6095" w:type="dxa"/>
            <w:tcBorders>
              <w:top w:val="dashSmallGap" w:sz="4" w:space="0" w:color="auto"/>
            </w:tcBorders>
            <w:vAlign w:val="center"/>
          </w:tcPr>
          <w:p w:rsidR="004326C0" w:rsidRPr="004326C0" w:rsidRDefault="004326C0" w:rsidP="00BB2A7E">
            <w:pPr>
              <w:rPr>
                <w:sz w:val="24"/>
                <w:szCs w:val="24"/>
              </w:rPr>
            </w:pPr>
            <w:r>
              <w:rPr>
                <w:rFonts w:hint="eastAsia"/>
                <w:sz w:val="24"/>
                <w:szCs w:val="24"/>
              </w:rPr>
              <w:t xml:space="preserve">　　　　　　　　　　　　　　　　　　　　　　㊞</w:t>
            </w:r>
          </w:p>
        </w:tc>
      </w:tr>
      <w:tr w:rsidR="004326C0" w:rsidRPr="004326C0" w:rsidTr="001B1E64">
        <w:trPr>
          <w:trHeight w:val="417"/>
        </w:trPr>
        <w:tc>
          <w:tcPr>
            <w:tcW w:w="1984" w:type="dxa"/>
            <w:vMerge/>
            <w:shd w:val="clear" w:color="auto" w:fill="D9D9D9" w:themeFill="background1" w:themeFillShade="D9"/>
          </w:tcPr>
          <w:p w:rsidR="004326C0" w:rsidRPr="004326C0" w:rsidRDefault="004326C0" w:rsidP="00212219">
            <w:pPr>
              <w:jc w:val="left"/>
              <w:rPr>
                <w:sz w:val="24"/>
                <w:szCs w:val="24"/>
              </w:rPr>
            </w:pPr>
          </w:p>
        </w:tc>
        <w:tc>
          <w:tcPr>
            <w:tcW w:w="1843" w:type="dxa"/>
            <w:vAlign w:val="center"/>
          </w:tcPr>
          <w:p w:rsidR="004326C0" w:rsidRPr="001B1E64" w:rsidRDefault="004326C0" w:rsidP="00BB2A7E">
            <w:pPr>
              <w:jc w:val="center"/>
              <w:rPr>
                <w:sz w:val="22"/>
                <w:szCs w:val="24"/>
              </w:rPr>
            </w:pPr>
            <w:r w:rsidRPr="001B1E64">
              <w:rPr>
                <w:rFonts w:hint="eastAsia"/>
                <w:sz w:val="22"/>
                <w:szCs w:val="24"/>
              </w:rPr>
              <w:t>生年月日</w:t>
            </w:r>
          </w:p>
        </w:tc>
        <w:tc>
          <w:tcPr>
            <w:tcW w:w="6095" w:type="dxa"/>
            <w:vAlign w:val="center"/>
          </w:tcPr>
          <w:p w:rsidR="004326C0" w:rsidRPr="004326C0" w:rsidRDefault="00BB2A7E" w:rsidP="00BB2A7E">
            <w:pPr>
              <w:rPr>
                <w:sz w:val="24"/>
                <w:szCs w:val="24"/>
              </w:rPr>
            </w:pPr>
            <w:r>
              <w:rPr>
                <w:rFonts w:hint="eastAsia"/>
                <w:sz w:val="24"/>
                <w:szCs w:val="24"/>
              </w:rPr>
              <w:t>大・昭・平・令　　　　　年　　　　月　　　　日</w:t>
            </w:r>
          </w:p>
        </w:tc>
      </w:tr>
      <w:tr w:rsidR="004326C0" w:rsidRPr="004326C0" w:rsidTr="001B1E64">
        <w:trPr>
          <w:trHeight w:val="468"/>
        </w:trPr>
        <w:tc>
          <w:tcPr>
            <w:tcW w:w="1984" w:type="dxa"/>
            <w:vMerge/>
            <w:shd w:val="clear" w:color="auto" w:fill="D9D9D9" w:themeFill="background1" w:themeFillShade="D9"/>
          </w:tcPr>
          <w:p w:rsidR="004326C0" w:rsidRPr="004326C0" w:rsidRDefault="004326C0" w:rsidP="00212219">
            <w:pPr>
              <w:jc w:val="left"/>
              <w:rPr>
                <w:sz w:val="24"/>
                <w:szCs w:val="24"/>
              </w:rPr>
            </w:pPr>
          </w:p>
        </w:tc>
        <w:tc>
          <w:tcPr>
            <w:tcW w:w="1843" w:type="dxa"/>
            <w:vAlign w:val="center"/>
          </w:tcPr>
          <w:p w:rsidR="004326C0" w:rsidRPr="001B1E64" w:rsidRDefault="004326C0" w:rsidP="00BB2A7E">
            <w:pPr>
              <w:jc w:val="center"/>
              <w:rPr>
                <w:sz w:val="22"/>
                <w:szCs w:val="24"/>
              </w:rPr>
            </w:pPr>
            <w:r w:rsidRPr="001B1E64">
              <w:rPr>
                <w:rFonts w:hint="eastAsia"/>
                <w:sz w:val="22"/>
                <w:szCs w:val="24"/>
              </w:rPr>
              <w:t>電話番号</w:t>
            </w:r>
          </w:p>
        </w:tc>
        <w:tc>
          <w:tcPr>
            <w:tcW w:w="6095" w:type="dxa"/>
            <w:vAlign w:val="center"/>
          </w:tcPr>
          <w:p w:rsidR="004326C0" w:rsidRPr="004326C0" w:rsidRDefault="004326C0" w:rsidP="00BB2A7E">
            <w:pPr>
              <w:rPr>
                <w:sz w:val="24"/>
                <w:szCs w:val="24"/>
              </w:rPr>
            </w:pPr>
            <w:r>
              <w:rPr>
                <w:rFonts w:hint="eastAsia"/>
                <w:sz w:val="24"/>
                <w:szCs w:val="24"/>
              </w:rPr>
              <w:t>（　　　　　　　）－　　　　　－</w:t>
            </w:r>
          </w:p>
        </w:tc>
      </w:tr>
    </w:tbl>
    <w:p w:rsidR="00A71F35" w:rsidRDefault="00A71F35" w:rsidP="001B1E64">
      <w:pPr>
        <w:spacing w:line="360" w:lineRule="auto"/>
        <w:jc w:val="left"/>
        <w:rPr>
          <w:sz w:val="24"/>
          <w:szCs w:val="21"/>
        </w:rPr>
      </w:pPr>
      <w:r w:rsidRPr="00A71F35">
        <w:rPr>
          <w:rFonts w:hint="eastAsia"/>
          <w:sz w:val="24"/>
          <w:szCs w:val="21"/>
        </w:rPr>
        <w:t>以下の</w:t>
      </w:r>
      <w:r>
        <w:rPr>
          <w:rFonts w:hint="eastAsia"/>
          <w:sz w:val="24"/>
          <w:szCs w:val="21"/>
        </w:rPr>
        <w:t>納税義務者分の税について送付先の変更を</w:t>
      </w:r>
      <w:r w:rsidR="00BE0C64">
        <w:rPr>
          <w:rFonts w:hint="eastAsia"/>
          <w:sz w:val="24"/>
          <w:szCs w:val="21"/>
        </w:rPr>
        <w:t>届け出ます。</w:t>
      </w:r>
    </w:p>
    <w:p w:rsidR="00BF5650" w:rsidRPr="00BF5650" w:rsidRDefault="00BF5650" w:rsidP="001B1E64">
      <w:pPr>
        <w:spacing w:line="360" w:lineRule="auto"/>
        <w:jc w:val="left"/>
        <w:rPr>
          <w:b/>
          <w:sz w:val="22"/>
          <w:szCs w:val="21"/>
        </w:rPr>
      </w:pPr>
      <w:r w:rsidRPr="00BF5650">
        <w:rPr>
          <w:rFonts w:hint="eastAsia"/>
          <w:b/>
          <w:sz w:val="22"/>
          <w:szCs w:val="21"/>
        </w:rPr>
        <w:t>なお、当事者間でこの届出による問題が発生しても市には一切関与を求めないことを申し添えます。</w:t>
      </w:r>
    </w:p>
    <w:tbl>
      <w:tblPr>
        <w:tblStyle w:val="a3"/>
        <w:tblW w:w="0" w:type="auto"/>
        <w:tblInd w:w="392" w:type="dxa"/>
        <w:tblLook w:val="04A0" w:firstRow="1" w:lastRow="0" w:firstColumn="1" w:lastColumn="0" w:noHBand="0" w:noVBand="1"/>
      </w:tblPr>
      <w:tblGrid>
        <w:gridCol w:w="1984"/>
        <w:gridCol w:w="1843"/>
        <w:gridCol w:w="6095"/>
      </w:tblGrid>
      <w:tr w:rsidR="00A71F35" w:rsidRPr="004326C0" w:rsidTr="001B1E64">
        <w:trPr>
          <w:trHeight w:val="470"/>
        </w:trPr>
        <w:tc>
          <w:tcPr>
            <w:tcW w:w="1984" w:type="dxa"/>
            <w:shd w:val="clear" w:color="auto" w:fill="D9D9D9" w:themeFill="background1" w:themeFillShade="D9"/>
            <w:vAlign w:val="center"/>
          </w:tcPr>
          <w:p w:rsidR="00A71F35" w:rsidRPr="001B1E64" w:rsidRDefault="00A71F35" w:rsidP="001B55E1">
            <w:pPr>
              <w:jc w:val="center"/>
              <w:rPr>
                <w:sz w:val="22"/>
                <w:szCs w:val="24"/>
              </w:rPr>
            </w:pPr>
            <w:r w:rsidRPr="001B1E64">
              <w:rPr>
                <w:rFonts w:hint="eastAsia"/>
                <w:sz w:val="22"/>
                <w:szCs w:val="24"/>
              </w:rPr>
              <w:t>変更の内容</w:t>
            </w:r>
          </w:p>
        </w:tc>
        <w:tc>
          <w:tcPr>
            <w:tcW w:w="7938" w:type="dxa"/>
            <w:gridSpan w:val="2"/>
            <w:vAlign w:val="center"/>
          </w:tcPr>
          <w:p w:rsidR="00A71F35" w:rsidRPr="00A71F35" w:rsidRDefault="00A71F35" w:rsidP="00A71F35">
            <w:pPr>
              <w:rPr>
                <w:sz w:val="24"/>
                <w:szCs w:val="24"/>
              </w:rPr>
            </w:pPr>
            <w:r w:rsidRPr="00A71F35">
              <w:rPr>
                <w:rFonts w:hint="eastAsia"/>
                <w:sz w:val="24"/>
                <w:szCs w:val="24"/>
              </w:rPr>
              <w:t xml:space="preserve">□新規　　</w:t>
            </w:r>
            <w:r w:rsidR="00734A89">
              <w:rPr>
                <w:rFonts w:hint="eastAsia"/>
                <w:sz w:val="24"/>
                <w:szCs w:val="24"/>
              </w:rPr>
              <w:t xml:space="preserve">　　　</w:t>
            </w:r>
            <w:r>
              <w:rPr>
                <w:rFonts w:hint="eastAsia"/>
                <w:sz w:val="24"/>
                <w:szCs w:val="24"/>
              </w:rPr>
              <w:t xml:space="preserve">　</w:t>
            </w:r>
            <w:r w:rsidRPr="00A71F35">
              <w:rPr>
                <w:rFonts w:hint="eastAsia"/>
                <w:sz w:val="24"/>
                <w:szCs w:val="24"/>
              </w:rPr>
              <w:t xml:space="preserve">□変更　</w:t>
            </w:r>
            <w:r w:rsidR="00734A89">
              <w:rPr>
                <w:rFonts w:hint="eastAsia"/>
                <w:sz w:val="24"/>
                <w:szCs w:val="24"/>
              </w:rPr>
              <w:t xml:space="preserve">　　　</w:t>
            </w:r>
            <w:r w:rsidRPr="00A71F35">
              <w:rPr>
                <w:rFonts w:hint="eastAsia"/>
                <w:sz w:val="24"/>
                <w:szCs w:val="24"/>
              </w:rPr>
              <w:t xml:space="preserve">　</w:t>
            </w:r>
            <w:r>
              <w:rPr>
                <w:rFonts w:hint="eastAsia"/>
                <w:sz w:val="24"/>
                <w:szCs w:val="24"/>
              </w:rPr>
              <w:t xml:space="preserve">　</w:t>
            </w:r>
            <w:r w:rsidRPr="00A71F35">
              <w:rPr>
                <w:rFonts w:hint="eastAsia"/>
                <w:sz w:val="24"/>
                <w:szCs w:val="24"/>
              </w:rPr>
              <w:t>□解除</w:t>
            </w:r>
          </w:p>
        </w:tc>
      </w:tr>
      <w:tr w:rsidR="00734A89" w:rsidRPr="004326C0" w:rsidTr="00306519">
        <w:trPr>
          <w:trHeight w:val="730"/>
        </w:trPr>
        <w:tc>
          <w:tcPr>
            <w:tcW w:w="1984" w:type="dxa"/>
            <w:shd w:val="clear" w:color="auto" w:fill="D9D9D9" w:themeFill="background1" w:themeFillShade="D9"/>
            <w:vAlign w:val="center"/>
          </w:tcPr>
          <w:p w:rsidR="00734A89" w:rsidRPr="001B1E64" w:rsidRDefault="00734A89" w:rsidP="001B55E1">
            <w:pPr>
              <w:jc w:val="center"/>
              <w:rPr>
                <w:sz w:val="22"/>
                <w:szCs w:val="24"/>
              </w:rPr>
            </w:pPr>
            <w:r w:rsidRPr="001B1E64">
              <w:rPr>
                <w:rFonts w:hint="eastAsia"/>
                <w:sz w:val="22"/>
                <w:szCs w:val="24"/>
              </w:rPr>
              <w:t>税の種類</w:t>
            </w:r>
          </w:p>
        </w:tc>
        <w:tc>
          <w:tcPr>
            <w:tcW w:w="7938" w:type="dxa"/>
            <w:gridSpan w:val="2"/>
          </w:tcPr>
          <w:p w:rsidR="00734A89" w:rsidRDefault="00734A89" w:rsidP="00734A89">
            <w:pPr>
              <w:jc w:val="left"/>
              <w:rPr>
                <w:sz w:val="24"/>
                <w:szCs w:val="24"/>
              </w:rPr>
            </w:pPr>
            <w:r w:rsidRPr="004326C0">
              <w:rPr>
                <w:rFonts w:hint="eastAsia"/>
                <w:sz w:val="24"/>
                <w:szCs w:val="24"/>
              </w:rPr>
              <w:t>□固定資産税</w:t>
            </w:r>
            <w:r>
              <w:rPr>
                <w:rFonts w:hint="eastAsia"/>
                <w:sz w:val="24"/>
                <w:szCs w:val="24"/>
              </w:rPr>
              <w:t xml:space="preserve">　　</w:t>
            </w:r>
            <w:r w:rsidRPr="004326C0">
              <w:rPr>
                <w:rFonts w:hint="eastAsia"/>
                <w:sz w:val="24"/>
                <w:szCs w:val="24"/>
              </w:rPr>
              <w:t>□軽自動車税</w:t>
            </w:r>
            <w:r>
              <w:rPr>
                <w:rFonts w:hint="eastAsia"/>
                <w:sz w:val="24"/>
                <w:szCs w:val="24"/>
              </w:rPr>
              <w:t xml:space="preserve">　　</w:t>
            </w:r>
            <w:r w:rsidRPr="004326C0">
              <w:rPr>
                <w:rFonts w:hint="eastAsia"/>
                <w:sz w:val="24"/>
                <w:szCs w:val="24"/>
              </w:rPr>
              <w:t>□市民税</w:t>
            </w:r>
            <w:r>
              <w:rPr>
                <w:rFonts w:hint="eastAsia"/>
                <w:sz w:val="24"/>
                <w:szCs w:val="24"/>
              </w:rPr>
              <w:t xml:space="preserve">　　</w:t>
            </w:r>
            <w:r w:rsidRPr="004326C0">
              <w:rPr>
                <w:rFonts w:hint="eastAsia"/>
                <w:sz w:val="24"/>
                <w:szCs w:val="24"/>
              </w:rPr>
              <w:t>□国民健康保険税</w:t>
            </w:r>
          </w:p>
          <w:p w:rsidR="00734A89" w:rsidRPr="00734A89" w:rsidRDefault="00734A89" w:rsidP="00734A89">
            <w:pPr>
              <w:jc w:val="left"/>
              <w:rPr>
                <w:sz w:val="24"/>
                <w:szCs w:val="24"/>
              </w:rPr>
            </w:pPr>
            <w:r w:rsidRPr="00734A89">
              <w:rPr>
                <w:rFonts w:hint="eastAsia"/>
                <w:sz w:val="20"/>
                <w:szCs w:val="24"/>
              </w:rPr>
              <w:t>※</w:t>
            </w:r>
            <w:r>
              <w:rPr>
                <w:rFonts w:hint="eastAsia"/>
                <w:sz w:val="20"/>
                <w:szCs w:val="24"/>
              </w:rPr>
              <w:t>固定資産税の納税管理人を届け出られる方は別様式をご利用ください</w:t>
            </w:r>
          </w:p>
        </w:tc>
      </w:tr>
      <w:tr w:rsidR="00A71F35" w:rsidRPr="004326C0" w:rsidTr="001B1E64">
        <w:trPr>
          <w:trHeight w:val="831"/>
        </w:trPr>
        <w:tc>
          <w:tcPr>
            <w:tcW w:w="1984" w:type="dxa"/>
            <w:vMerge w:val="restart"/>
            <w:shd w:val="clear" w:color="auto" w:fill="D9D9D9" w:themeFill="background1" w:themeFillShade="D9"/>
            <w:vAlign w:val="center"/>
          </w:tcPr>
          <w:p w:rsidR="00A71F35" w:rsidRPr="001B1E64" w:rsidRDefault="00A71F35" w:rsidP="001B55E1">
            <w:pPr>
              <w:jc w:val="center"/>
              <w:rPr>
                <w:sz w:val="22"/>
                <w:szCs w:val="24"/>
              </w:rPr>
            </w:pPr>
            <w:r w:rsidRPr="001B1E64">
              <w:rPr>
                <w:rFonts w:hint="eastAsia"/>
                <w:sz w:val="22"/>
                <w:szCs w:val="24"/>
              </w:rPr>
              <w:t>納税義務者</w:t>
            </w:r>
          </w:p>
        </w:tc>
        <w:tc>
          <w:tcPr>
            <w:tcW w:w="1843" w:type="dxa"/>
            <w:vAlign w:val="center"/>
          </w:tcPr>
          <w:p w:rsidR="00A71F35" w:rsidRPr="00734A89" w:rsidRDefault="00A71F35" w:rsidP="001B55E1">
            <w:pPr>
              <w:jc w:val="center"/>
              <w:rPr>
                <w:sz w:val="22"/>
                <w:szCs w:val="24"/>
              </w:rPr>
            </w:pPr>
            <w:r w:rsidRPr="00734A89">
              <w:rPr>
                <w:rFonts w:hint="eastAsia"/>
                <w:sz w:val="22"/>
                <w:szCs w:val="24"/>
              </w:rPr>
              <w:t>住所</w:t>
            </w:r>
          </w:p>
        </w:tc>
        <w:tc>
          <w:tcPr>
            <w:tcW w:w="6095" w:type="dxa"/>
          </w:tcPr>
          <w:p w:rsidR="00A71F35" w:rsidRDefault="00A71F35" w:rsidP="001B55E1">
            <w:pPr>
              <w:jc w:val="left"/>
              <w:rPr>
                <w:sz w:val="24"/>
                <w:szCs w:val="24"/>
              </w:rPr>
            </w:pPr>
          </w:p>
          <w:p w:rsidR="00BF5650" w:rsidRDefault="00BF5650" w:rsidP="001B55E1">
            <w:pPr>
              <w:jc w:val="left"/>
              <w:rPr>
                <w:sz w:val="24"/>
                <w:szCs w:val="24"/>
              </w:rPr>
            </w:pPr>
          </w:p>
          <w:p w:rsidR="00BF5650" w:rsidRPr="004326C0" w:rsidRDefault="00BF5650" w:rsidP="001B55E1">
            <w:pPr>
              <w:jc w:val="left"/>
              <w:rPr>
                <w:sz w:val="24"/>
                <w:szCs w:val="24"/>
              </w:rPr>
            </w:pPr>
            <w:r>
              <w:rPr>
                <w:rFonts w:hint="eastAsia"/>
                <w:sz w:val="24"/>
                <w:szCs w:val="24"/>
              </w:rPr>
              <w:t>□届出人欄に同じ</w:t>
            </w:r>
          </w:p>
        </w:tc>
      </w:tr>
      <w:tr w:rsidR="00A71F35" w:rsidRPr="004326C0" w:rsidTr="001B1E64">
        <w:trPr>
          <w:trHeight w:val="594"/>
        </w:trPr>
        <w:tc>
          <w:tcPr>
            <w:tcW w:w="1984" w:type="dxa"/>
            <w:vMerge/>
            <w:shd w:val="clear" w:color="auto" w:fill="D9D9D9" w:themeFill="background1" w:themeFillShade="D9"/>
          </w:tcPr>
          <w:p w:rsidR="00A71F35" w:rsidRPr="001B1E64" w:rsidRDefault="00A71F35" w:rsidP="001B55E1">
            <w:pPr>
              <w:jc w:val="left"/>
              <w:rPr>
                <w:sz w:val="22"/>
                <w:szCs w:val="24"/>
              </w:rPr>
            </w:pPr>
          </w:p>
        </w:tc>
        <w:tc>
          <w:tcPr>
            <w:tcW w:w="1843" w:type="dxa"/>
            <w:vAlign w:val="center"/>
          </w:tcPr>
          <w:p w:rsidR="00A71F35" w:rsidRPr="00734A89" w:rsidRDefault="00A71F35" w:rsidP="001B55E1">
            <w:pPr>
              <w:jc w:val="center"/>
              <w:rPr>
                <w:sz w:val="22"/>
                <w:szCs w:val="24"/>
              </w:rPr>
            </w:pPr>
            <w:r w:rsidRPr="00734A89">
              <w:rPr>
                <w:rFonts w:hint="eastAsia"/>
                <w:sz w:val="22"/>
                <w:szCs w:val="24"/>
              </w:rPr>
              <w:t>氏名</w:t>
            </w:r>
          </w:p>
        </w:tc>
        <w:tc>
          <w:tcPr>
            <w:tcW w:w="6095" w:type="dxa"/>
          </w:tcPr>
          <w:p w:rsidR="00A71F35" w:rsidRPr="004326C0" w:rsidRDefault="007E4837" w:rsidP="007E4837">
            <w:pPr>
              <w:jc w:val="center"/>
              <w:rPr>
                <w:sz w:val="24"/>
                <w:szCs w:val="24"/>
              </w:rPr>
            </w:pPr>
            <w:r>
              <w:rPr>
                <w:rFonts w:hint="eastAsia"/>
                <w:sz w:val="24"/>
                <w:szCs w:val="24"/>
              </w:rPr>
              <w:t xml:space="preserve">　　　　　　　　　　　　　　　　　　　　　㊞</w:t>
            </w:r>
          </w:p>
        </w:tc>
      </w:tr>
      <w:tr w:rsidR="00A71F35" w:rsidRPr="004326C0" w:rsidTr="001B1E64">
        <w:trPr>
          <w:trHeight w:val="459"/>
        </w:trPr>
        <w:tc>
          <w:tcPr>
            <w:tcW w:w="1984" w:type="dxa"/>
            <w:vMerge/>
            <w:shd w:val="clear" w:color="auto" w:fill="D9D9D9" w:themeFill="background1" w:themeFillShade="D9"/>
          </w:tcPr>
          <w:p w:rsidR="00A71F35" w:rsidRPr="001B1E64" w:rsidRDefault="00A71F35" w:rsidP="001B55E1">
            <w:pPr>
              <w:jc w:val="left"/>
              <w:rPr>
                <w:sz w:val="22"/>
                <w:szCs w:val="24"/>
              </w:rPr>
            </w:pPr>
          </w:p>
        </w:tc>
        <w:tc>
          <w:tcPr>
            <w:tcW w:w="1843" w:type="dxa"/>
            <w:vAlign w:val="center"/>
          </w:tcPr>
          <w:p w:rsidR="00A71F35" w:rsidRPr="00734A89" w:rsidRDefault="00A71F35" w:rsidP="001B55E1">
            <w:pPr>
              <w:jc w:val="center"/>
              <w:rPr>
                <w:sz w:val="22"/>
                <w:szCs w:val="24"/>
              </w:rPr>
            </w:pPr>
            <w:r w:rsidRPr="00734A89">
              <w:rPr>
                <w:rFonts w:hint="eastAsia"/>
                <w:sz w:val="22"/>
                <w:szCs w:val="24"/>
              </w:rPr>
              <w:t>生年月日</w:t>
            </w:r>
          </w:p>
        </w:tc>
        <w:tc>
          <w:tcPr>
            <w:tcW w:w="6095" w:type="dxa"/>
            <w:vAlign w:val="center"/>
          </w:tcPr>
          <w:p w:rsidR="00A71F35" w:rsidRPr="004326C0" w:rsidRDefault="00A71F35" w:rsidP="001B55E1">
            <w:pPr>
              <w:rPr>
                <w:sz w:val="24"/>
                <w:szCs w:val="24"/>
              </w:rPr>
            </w:pPr>
            <w:r>
              <w:rPr>
                <w:rFonts w:hint="eastAsia"/>
                <w:sz w:val="24"/>
                <w:szCs w:val="24"/>
              </w:rPr>
              <w:t>明・大・昭・平　　　　　年　　　　月　　　　日</w:t>
            </w:r>
          </w:p>
        </w:tc>
      </w:tr>
      <w:tr w:rsidR="00A71F35" w:rsidRPr="004326C0" w:rsidTr="001B1E64">
        <w:trPr>
          <w:trHeight w:val="424"/>
        </w:trPr>
        <w:tc>
          <w:tcPr>
            <w:tcW w:w="1984" w:type="dxa"/>
            <w:vMerge/>
            <w:shd w:val="clear" w:color="auto" w:fill="D9D9D9" w:themeFill="background1" w:themeFillShade="D9"/>
          </w:tcPr>
          <w:p w:rsidR="00A71F35" w:rsidRPr="001B1E64" w:rsidRDefault="00A71F35" w:rsidP="001B55E1">
            <w:pPr>
              <w:jc w:val="left"/>
              <w:rPr>
                <w:sz w:val="22"/>
                <w:szCs w:val="24"/>
              </w:rPr>
            </w:pPr>
          </w:p>
        </w:tc>
        <w:tc>
          <w:tcPr>
            <w:tcW w:w="1843" w:type="dxa"/>
            <w:vAlign w:val="center"/>
          </w:tcPr>
          <w:p w:rsidR="00A71F35" w:rsidRPr="00734A89" w:rsidRDefault="00A71F35" w:rsidP="001B55E1">
            <w:pPr>
              <w:jc w:val="center"/>
              <w:rPr>
                <w:sz w:val="22"/>
                <w:szCs w:val="24"/>
              </w:rPr>
            </w:pPr>
            <w:r w:rsidRPr="00734A89">
              <w:rPr>
                <w:rFonts w:hint="eastAsia"/>
                <w:sz w:val="22"/>
                <w:szCs w:val="24"/>
              </w:rPr>
              <w:t>電話番号</w:t>
            </w:r>
          </w:p>
        </w:tc>
        <w:tc>
          <w:tcPr>
            <w:tcW w:w="6095" w:type="dxa"/>
            <w:vAlign w:val="center"/>
          </w:tcPr>
          <w:p w:rsidR="00A71F35" w:rsidRPr="004326C0" w:rsidRDefault="00A71F35" w:rsidP="001B55E1">
            <w:pPr>
              <w:rPr>
                <w:sz w:val="24"/>
                <w:szCs w:val="24"/>
              </w:rPr>
            </w:pPr>
            <w:r>
              <w:rPr>
                <w:rFonts w:hint="eastAsia"/>
                <w:sz w:val="24"/>
                <w:szCs w:val="24"/>
              </w:rPr>
              <w:t>（　　　　　　　）　　　　　－</w:t>
            </w:r>
          </w:p>
        </w:tc>
      </w:tr>
      <w:tr w:rsidR="00741882" w:rsidTr="001B1E64">
        <w:tc>
          <w:tcPr>
            <w:tcW w:w="1984" w:type="dxa"/>
            <w:vMerge w:val="restart"/>
            <w:tcBorders>
              <w:top w:val="single" w:sz="4" w:space="0" w:color="auto"/>
            </w:tcBorders>
            <w:shd w:val="clear" w:color="auto" w:fill="D9D9D9" w:themeFill="background1" w:themeFillShade="D9"/>
            <w:vAlign w:val="center"/>
          </w:tcPr>
          <w:p w:rsidR="00741882" w:rsidRPr="001B1E64" w:rsidRDefault="00A71F35" w:rsidP="00741882">
            <w:pPr>
              <w:jc w:val="center"/>
              <w:rPr>
                <w:sz w:val="22"/>
                <w:szCs w:val="24"/>
              </w:rPr>
            </w:pPr>
            <w:r w:rsidRPr="001B1E64">
              <w:rPr>
                <w:rFonts w:hint="eastAsia"/>
                <w:sz w:val="22"/>
                <w:szCs w:val="24"/>
              </w:rPr>
              <w:t>送付先</w:t>
            </w:r>
          </w:p>
        </w:tc>
        <w:tc>
          <w:tcPr>
            <w:tcW w:w="1843" w:type="dxa"/>
            <w:vAlign w:val="center"/>
          </w:tcPr>
          <w:p w:rsidR="00741882" w:rsidRPr="00734A89" w:rsidRDefault="00741882" w:rsidP="00BB2A7E">
            <w:pPr>
              <w:jc w:val="center"/>
              <w:rPr>
                <w:sz w:val="22"/>
                <w:szCs w:val="24"/>
              </w:rPr>
            </w:pPr>
            <w:r w:rsidRPr="00734A89">
              <w:rPr>
                <w:rFonts w:hint="eastAsia"/>
                <w:sz w:val="22"/>
                <w:szCs w:val="24"/>
              </w:rPr>
              <w:t>住所</w:t>
            </w:r>
          </w:p>
        </w:tc>
        <w:tc>
          <w:tcPr>
            <w:tcW w:w="6095" w:type="dxa"/>
          </w:tcPr>
          <w:p w:rsidR="00BB2A7E" w:rsidRDefault="00BB2A7E" w:rsidP="00BB2A7E">
            <w:pPr>
              <w:jc w:val="left"/>
              <w:rPr>
                <w:sz w:val="24"/>
                <w:szCs w:val="24"/>
              </w:rPr>
            </w:pPr>
          </w:p>
          <w:p w:rsidR="00BB2A7E" w:rsidRDefault="00BB2A7E" w:rsidP="00BB2A7E">
            <w:pPr>
              <w:jc w:val="left"/>
              <w:rPr>
                <w:sz w:val="24"/>
                <w:szCs w:val="24"/>
              </w:rPr>
            </w:pPr>
          </w:p>
          <w:p w:rsidR="00BB2A7E" w:rsidRPr="00741882" w:rsidRDefault="00BB2A7E" w:rsidP="00BB2A7E">
            <w:pPr>
              <w:jc w:val="left"/>
              <w:rPr>
                <w:sz w:val="24"/>
                <w:szCs w:val="24"/>
              </w:rPr>
            </w:pPr>
            <w:r w:rsidRPr="00734A89">
              <w:rPr>
                <w:rFonts w:hint="eastAsia"/>
                <w:sz w:val="22"/>
                <w:szCs w:val="24"/>
              </w:rPr>
              <w:t>□届出人欄に同じ</w:t>
            </w:r>
          </w:p>
        </w:tc>
      </w:tr>
      <w:tr w:rsidR="00741882" w:rsidTr="001B1E64">
        <w:trPr>
          <w:trHeight w:val="448"/>
        </w:trPr>
        <w:tc>
          <w:tcPr>
            <w:tcW w:w="1984" w:type="dxa"/>
            <w:vMerge/>
            <w:shd w:val="clear" w:color="auto" w:fill="D9D9D9" w:themeFill="background1" w:themeFillShade="D9"/>
          </w:tcPr>
          <w:p w:rsidR="00741882" w:rsidRPr="001B1E64" w:rsidRDefault="00741882" w:rsidP="00212219">
            <w:pPr>
              <w:jc w:val="left"/>
              <w:rPr>
                <w:sz w:val="22"/>
                <w:szCs w:val="21"/>
              </w:rPr>
            </w:pPr>
          </w:p>
        </w:tc>
        <w:tc>
          <w:tcPr>
            <w:tcW w:w="1843" w:type="dxa"/>
            <w:vAlign w:val="center"/>
          </w:tcPr>
          <w:p w:rsidR="00741882" w:rsidRPr="00734A89" w:rsidRDefault="00741882" w:rsidP="00BB2A7E">
            <w:pPr>
              <w:jc w:val="center"/>
              <w:rPr>
                <w:sz w:val="22"/>
                <w:szCs w:val="24"/>
              </w:rPr>
            </w:pPr>
            <w:r w:rsidRPr="00734A89">
              <w:rPr>
                <w:rFonts w:hint="eastAsia"/>
                <w:sz w:val="22"/>
                <w:szCs w:val="24"/>
              </w:rPr>
              <w:t>宛名・方書き</w:t>
            </w:r>
          </w:p>
        </w:tc>
        <w:tc>
          <w:tcPr>
            <w:tcW w:w="6095" w:type="dxa"/>
          </w:tcPr>
          <w:p w:rsidR="00741882" w:rsidRPr="00741882" w:rsidRDefault="00741882" w:rsidP="00212219">
            <w:pPr>
              <w:jc w:val="left"/>
              <w:rPr>
                <w:sz w:val="24"/>
                <w:szCs w:val="24"/>
              </w:rPr>
            </w:pPr>
          </w:p>
        </w:tc>
      </w:tr>
      <w:tr w:rsidR="00741882" w:rsidTr="001B1E64">
        <w:tc>
          <w:tcPr>
            <w:tcW w:w="1984" w:type="dxa"/>
            <w:vMerge/>
            <w:shd w:val="clear" w:color="auto" w:fill="D9D9D9" w:themeFill="background1" w:themeFillShade="D9"/>
          </w:tcPr>
          <w:p w:rsidR="00741882" w:rsidRPr="001B1E64" w:rsidRDefault="00741882" w:rsidP="00212219">
            <w:pPr>
              <w:jc w:val="left"/>
              <w:rPr>
                <w:sz w:val="22"/>
                <w:szCs w:val="21"/>
              </w:rPr>
            </w:pPr>
          </w:p>
        </w:tc>
        <w:tc>
          <w:tcPr>
            <w:tcW w:w="1843" w:type="dxa"/>
            <w:vAlign w:val="center"/>
          </w:tcPr>
          <w:p w:rsidR="00741882" w:rsidRPr="00734A89" w:rsidRDefault="00741882" w:rsidP="00BB2A7E">
            <w:pPr>
              <w:jc w:val="center"/>
              <w:rPr>
                <w:sz w:val="22"/>
                <w:szCs w:val="24"/>
              </w:rPr>
            </w:pPr>
            <w:r w:rsidRPr="00734A89">
              <w:rPr>
                <w:rFonts w:hint="eastAsia"/>
                <w:sz w:val="22"/>
                <w:szCs w:val="24"/>
              </w:rPr>
              <w:t>電話番号</w:t>
            </w:r>
          </w:p>
        </w:tc>
        <w:tc>
          <w:tcPr>
            <w:tcW w:w="6095" w:type="dxa"/>
          </w:tcPr>
          <w:p w:rsidR="00741882" w:rsidRDefault="00741882" w:rsidP="00212219">
            <w:pPr>
              <w:jc w:val="left"/>
              <w:rPr>
                <w:sz w:val="24"/>
                <w:szCs w:val="24"/>
              </w:rPr>
            </w:pPr>
            <w:r>
              <w:rPr>
                <w:rFonts w:hint="eastAsia"/>
                <w:sz w:val="24"/>
                <w:szCs w:val="24"/>
              </w:rPr>
              <w:t>（　　　　　　　）　　　　　－</w:t>
            </w:r>
          </w:p>
          <w:p w:rsidR="00741882" w:rsidRPr="00741882" w:rsidRDefault="00741882" w:rsidP="00212219">
            <w:pPr>
              <w:jc w:val="left"/>
              <w:rPr>
                <w:sz w:val="24"/>
                <w:szCs w:val="24"/>
              </w:rPr>
            </w:pPr>
            <w:r w:rsidRPr="00734A89">
              <w:rPr>
                <w:rFonts w:hint="eastAsia"/>
                <w:sz w:val="22"/>
                <w:szCs w:val="24"/>
              </w:rPr>
              <w:t>□届出人欄に同じ</w:t>
            </w:r>
          </w:p>
        </w:tc>
      </w:tr>
      <w:tr w:rsidR="001B1E64" w:rsidTr="001B1E64">
        <w:tc>
          <w:tcPr>
            <w:tcW w:w="1984" w:type="dxa"/>
            <w:shd w:val="clear" w:color="auto" w:fill="D9D9D9" w:themeFill="background1" w:themeFillShade="D9"/>
            <w:vAlign w:val="center"/>
          </w:tcPr>
          <w:p w:rsidR="001B1E64" w:rsidRPr="001B1E64" w:rsidRDefault="001B1E64" w:rsidP="00741882">
            <w:pPr>
              <w:jc w:val="center"/>
              <w:rPr>
                <w:sz w:val="22"/>
                <w:szCs w:val="24"/>
              </w:rPr>
            </w:pPr>
            <w:r w:rsidRPr="001B1E64">
              <w:rPr>
                <w:rFonts w:hint="eastAsia"/>
                <w:sz w:val="22"/>
                <w:szCs w:val="24"/>
              </w:rPr>
              <w:t>変更理由</w:t>
            </w:r>
          </w:p>
        </w:tc>
        <w:tc>
          <w:tcPr>
            <w:tcW w:w="7938" w:type="dxa"/>
            <w:gridSpan w:val="2"/>
            <w:vAlign w:val="center"/>
          </w:tcPr>
          <w:p w:rsidR="001B1E64" w:rsidRPr="001B1E64" w:rsidRDefault="001B1E64" w:rsidP="001B1E64">
            <w:pPr>
              <w:pStyle w:val="aa"/>
              <w:numPr>
                <w:ilvl w:val="0"/>
                <w:numId w:val="7"/>
              </w:numPr>
              <w:ind w:leftChars="0"/>
              <w:rPr>
                <w:sz w:val="22"/>
                <w:szCs w:val="24"/>
              </w:rPr>
            </w:pPr>
            <w:r w:rsidRPr="001B1E64">
              <w:rPr>
                <w:rFonts w:hint="eastAsia"/>
                <w:sz w:val="22"/>
                <w:szCs w:val="24"/>
              </w:rPr>
              <w:t>一時的な滞在地（例：病院・施設など）に送付してほしいため</w:t>
            </w:r>
          </w:p>
          <w:p w:rsidR="001B1E64" w:rsidRPr="001B1E64" w:rsidRDefault="001B1E64" w:rsidP="001B1E64">
            <w:pPr>
              <w:pStyle w:val="aa"/>
              <w:numPr>
                <w:ilvl w:val="0"/>
                <w:numId w:val="7"/>
              </w:numPr>
              <w:ind w:leftChars="0"/>
              <w:rPr>
                <w:sz w:val="22"/>
                <w:szCs w:val="24"/>
              </w:rPr>
            </w:pPr>
            <w:r w:rsidRPr="001B1E64">
              <w:rPr>
                <w:rFonts w:hint="eastAsia"/>
                <w:sz w:val="22"/>
                <w:szCs w:val="24"/>
              </w:rPr>
              <w:t>判断能力が低下したもしくは後見人・保佐人・補助人</w:t>
            </w:r>
            <w:r w:rsidR="00A938C3">
              <w:rPr>
                <w:rFonts w:hint="eastAsia"/>
                <w:sz w:val="22"/>
                <w:szCs w:val="24"/>
              </w:rPr>
              <w:t>が</w:t>
            </w:r>
            <w:r w:rsidRPr="001B1E64">
              <w:rPr>
                <w:rFonts w:hint="eastAsia"/>
                <w:sz w:val="22"/>
                <w:szCs w:val="24"/>
              </w:rPr>
              <w:t>指定されたため</w:t>
            </w:r>
          </w:p>
          <w:p w:rsidR="001B1E64" w:rsidRPr="001B1E64" w:rsidRDefault="001B1E64" w:rsidP="001B1E64">
            <w:pPr>
              <w:pStyle w:val="aa"/>
              <w:numPr>
                <w:ilvl w:val="0"/>
                <w:numId w:val="7"/>
              </w:numPr>
              <w:ind w:leftChars="0"/>
              <w:rPr>
                <w:sz w:val="22"/>
                <w:szCs w:val="24"/>
              </w:rPr>
            </w:pPr>
            <w:r w:rsidRPr="001B1E64">
              <w:rPr>
                <w:rFonts w:hint="eastAsia"/>
                <w:sz w:val="22"/>
                <w:szCs w:val="24"/>
              </w:rPr>
              <w:t>送付先変更の必要がなくなったため（解除の場合のみ）</w:t>
            </w:r>
          </w:p>
          <w:p w:rsidR="001B1E64" w:rsidRPr="001B1E64" w:rsidRDefault="001B1E64" w:rsidP="001B1E64">
            <w:pPr>
              <w:pStyle w:val="aa"/>
              <w:numPr>
                <w:ilvl w:val="0"/>
                <w:numId w:val="7"/>
              </w:numPr>
              <w:ind w:leftChars="0"/>
              <w:rPr>
                <w:sz w:val="24"/>
                <w:szCs w:val="24"/>
              </w:rPr>
            </w:pPr>
            <w:r w:rsidRPr="001B1E64">
              <w:rPr>
                <w:rFonts w:hint="eastAsia"/>
                <w:sz w:val="22"/>
                <w:szCs w:val="24"/>
              </w:rPr>
              <w:t xml:space="preserve">その他（　　　　　　　　　　　　　　　　　　　　　　　</w:t>
            </w:r>
            <w:r>
              <w:rPr>
                <w:rFonts w:hint="eastAsia"/>
                <w:sz w:val="22"/>
                <w:szCs w:val="24"/>
              </w:rPr>
              <w:t xml:space="preserve">　</w:t>
            </w:r>
            <w:r w:rsidRPr="001B1E64">
              <w:rPr>
                <w:rFonts w:hint="eastAsia"/>
                <w:sz w:val="22"/>
                <w:szCs w:val="24"/>
              </w:rPr>
              <w:t xml:space="preserve">　　）</w:t>
            </w:r>
          </w:p>
        </w:tc>
      </w:tr>
      <w:tr w:rsidR="00741882" w:rsidTr="00A938C3">
        <w:trPr>
          <w:trHeight w:val="498"/>
        </w:trPr>
        <w:tc>
          <w:tcPr>
            <w:tcW w:w="1984" w:type="dxa"/>
            <w:shd w:val="clear" w:color="auto" w:fill="D9D9D9" w:themeFill="background1" w:themeFillShade="D9"/>
            <w:vAlign w:val="center"/>
          </w:tcPr>
          <w:p w:rsidR="00741882" w:rsidRPr="001B1E64" w:rsidRDefault="00741882" w:rsidP="001B1E64">
            <w:pPr>
              <w:jc w:val="center"/>
              <w:rPr>
                <w:sz w:val="22"/>
                <w:szCs w:val="24"/>
              </w:rPr>
            </w:pPr>
            <w:r w:rsidRPr="001B1E64">
              <w:rPr>
                <w:rFonts w:hint="eastAsia"/>
                <w:sz w:val="22"/>
                <w:szCs w:val="24"/>
              </w:rPr>
              <w:t>開始・終了年月日</w:t>
            </w:r>
          </w:p>
        </w:tc>
        <w:tc>
          <w:tcPr>
            <w:tcW w:w="7938" w:type="dxa"/>
            <w:gridSpan w:val="2"/>
            <w:vAlign w:val="center"/>
          </w:tcPr>
          <w:p w:rsidR="00741882" w:rsidRPr="00741882" w:rsidRDefault="00741882" w:rsidP="00741882">
            <w:pPr>
              <w:jc w:val="center"/>
              <w:rPr>
                <w:sz w:val="24"/>
                <w:szCs w:val="24"/>
              </w:rPr>
            </w:pPr>
            <w:r w:rsidRPr="00741882">
              <w:rPr>
                <w:rFonts w:hint="eastAsia"/>
                <w:sz w:val="24"/>
                <w:szCs w:val="24"/>
              </w:rPr>
              <w:t xml:space="preserve">年　　</w:t>
            </w:r>
            <w:r>
              <w:rPr>
                <w:rFonts w:hint="eastAsia"/>
                <w:sz w:val="24"/>
                <w:szCs w:val="24"/>
              </w:rPr>
              <w:t xml:space="preserve">　</w:t>
            </w:r>
            <w:r w:rsidRPr="00741882">
              <w:rPr>
                <w:rFonts w:hint="eastAsia"/>
                <w:sz w:val="24"/>
                <w:szCs w:val="24"/>
              </w:rPr>
              <w:t xml:space="preserve">　月　　から　　　　　年　　</w:t>
            </w:r>
            <w:r>
              <w:rPr>
                <w:rFonts w:hint="eastAsia"/>
                <w:sz w:val="24"/>
                <w:szCs w:val="24"/>
              </w:rPr>
              <w:t xml:space="preserve">　</w:t>
            </w:r>
            <w:r w:rsidRPr="00741882">
              <w:rPr>
                <w:rFonts w:hint="eastAsia"/>
                <w:sz w:val="24"/>
                <w:szCs w:val="24"/>
              </w:rPr>
              <w:t xml:space="preserve">　月</w:t>
            </w:r>
          </w:p>
        </w:tc>
      </w:tr>
    </w:tbl>
    <w:p w:rsidR="00BF5650" w:rsidRDefault="00BF5650" w:rsidP="00846AC6">
      <w:pPr>
        <w:spacing w:line="480" w:lineRule="auto"/>
        <w:jc w:val="center"/>
        <w:rPr>
          <w:rFonts w:ascii="ＭＳ Ｐゴシック" w:eastAsia="ＭＳ Ｐゴシック" w:hAnsi="ＭＳ Ｐゴシック"/>
          <w:b/>
          <w:sz w:val="32"/>
          <w:szCs w:val="24"/>
        </w:rPr>
      </w:pPr>
      <w:r>
        <w:rPr>
          <w:rFonts w:ascii="ＭＳ Ｐゴシック" w:eastAsia="ＭＳ Ｐゴシック" w:hAnsi="ＭＳ Ｐゴシック"/>
          <w:b/>
          <w:sz w:val="32"/>
          <w:szCs w:val="24"/>
        </w:rPr>
        <w:br w:type="page"/>
      </w:r>
    </w:p>
    <w:p w:rsidR="00846AC6" w:rsidRDefault="00846AC6" w:rsidP="00846AC6">
      <w:pPr>
        <w:spacing w:line="480" w:lineRule="auto"/>
        <w:jc w:val="center"/>
        <w:rPr>
          <w:rFonts w:ascii="ＭＳ Ｐゴシック" w:eastAsia="ＭＳ Ｐゴシック" w:hAnsi="ＭＳ Ｐゴシック"/>
          <w:b/>
          <w:sz w:val="32"/>
          <w:szCs w:val="24"/>
        </w:rPr>
      </w:pPr>
      <w:r w:rsidRPr="00846AC6">
        <w:rPr>
          <w:rFonts w:ascii="ＭＳ Ｐゴシック" w:eastAsia="ＭＳ Ｐゴシック" w:hAnsi="ＭＳ Ｐゴシック" w:hint="eastAsia"/>
          <w:b/>
          <w:sz w:val="32"/>
          <w:szCs w:val="24"/>
        </w:rPr>
        <w:lastRenderedPageBreak/>
        <w:t>注意事項</w:t>
      </w:r>
    </w:p>
    <w:p w:rsidR="00846AC6" w:rsidRPr="00846AC6" w:rsidRDefault="00C37D5A" w:rsidP="00846AC6">
      <w:pPr>
        <w:spacing w:line="480" w:lineRule="auto"/>
        <w:jc w:val="center"/>
        <w:rPr>
          <w:rFonts w:ascii="ＭＳ Ｐゴシック" w:eastAsia="ＭＳ Ｐゴシック" w:hAnsi="ＭＳ Ｐゴシック"/>
          <w:b/>
          <w:sz w:val="32"/>
          <w:szCs w:val="24"/>
        </w:rPr>
      </w:pPr>
      <w:r>
        <w:rPr>
          <w:rFonts w:ascii="ＭＳ Ｐゴシック" w:eastAsia="ＭＳ Ｐゴシック" w:hAnsi="ＭＳ Ｐゴシック" w:hint="eastAsia"/>
          <w:b/>
          <w:noProof/>
          <w:sz w:val="32"/>
          <w:szCs w:val="24"/>
        </w:rPr>
        <mc:AlternateContent>
          <mc:Choice Requires="wps">
            <w:drawing>
              <wp:anchor distT="0" distB="0" distL="114300" distR="114300" simplePos="0" relativeHeight="251661312" behindDoc="0" locked="0" layoutInCell="1" allowOverlap="1" wp14:anchorId="6A156BD3" wp14:editId="52D67E61">
                <wp:simplePos x="0" y="0"/>
                <wp:positionH relativeFrom="column">
                  <wp:posOffset>201930</wp:posOffset>
                </wp:positionH>
                <wp:positionV relativeFrom="paragraph">
                  <wp:posOffset>106045</wp:posOffset>
                </wp:positionV>
                <wp:extent cx="6296025" cy="6102985"/>
                <wp:effectExtent l="0" t="0" r="28575" b="12065"/>
                <wp:wrapNone/>
                <wp:docPr id="3" name="テキスト ボックス 3"/>
                <wp:cNvGraphicFramePr/>
                <a:graphic xmlns:a="http://schemas.openxmlformats.org/drawingml/2006/main">
                  <a:graphicData uri="http://schemas.microsoft.com/office/word/2010/wordprocessingShape">
                    <wps:wsp>
                      <wps:cNvSpPr txBox="1"/>
                      <wps:spPr>
                        <a:xfrm>
                          <a:off x="0" y="0"/>
                          <a:ext cx="6296025" cy="6102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sidRPr="00846AC6">
                              <w:rPr>
                                <w:rFonts w:asciiTheme="majorEastAsia" w:eastAsiaTheme="majorEastAsia" w:hAnsiTheme="majorEastAsia" w:hint="eastAsia"/>
                                <w:sz w:val="24"/>
                                <w:szCs w:val="24"/>
                              </w:rPr>
                              <w:t>この届出書には</w:t>
                            </w:r>
                            <w:r w:rsidRPr="006256F7">
                              <w:rPr>
                                <w:rFonts w:asciiTheme="majorEastAsia" w:eastAsiaTheme="majorEastAsia" w:hAnsiTheme="majorEastAsia" w:hint="eastAsia"/>
                                <w:b/>
                                <w:sz w:val="24"/>
                                <w:szCs w:val="24"/>
                                <w:u w:val="double"/>
                              </w:rPr>
                              <w:t>届出人の身分証明書の写しを必ず添付してください</w:t>
                            </w:r>
                            <w:r w:rsidRPr="00846AC6">
                              <w:rPr>
                                <w:rFonts w:asciiTheme="majorEastAsia" w:eastAsiaTheme="majorEastAsia" w:hAnsiTheme="majorEastAsia" w:hint="eastAsia"/>
                                <w:sz w:val="24"/>
                                <w:szCs w:val="24"/>
                              </w:rPr>
                              <w:t>。（例・運転免許証のコピーなど）なお、届出人が成年後見人、保佐人、補助人の場合には、証明書（写し可）を添付してください。</w:t>
                            </w:r>
                          </w:p>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不備があった場合、届け出を受けることはできません。その旨のご連絡をさせていただきますので、あらためてお手続きが必要になります。</w:t>
                            </w:r>
                          </w:p>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所地以外に納付書等を送付することが個人情報の管理等において問題があると判断した場合には、送付先を変更できない場合があります。</w:t>
                            </w:r>
                          </w:p>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送付先が再度変更になる場合、または送付先の設定を解除する場合には、速やかに届け出てください。</w:t>
                            </w:r>
                          </w:p>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送付先に送付したにもかかわらず、書類が返戻された場合は送付先登録を削除し、住所地に送付します。</w:t>
                            </w:r>
                          </w:p>
                          <w:p w:rsidR="004B1BD8" w:rsidRPr="006256F7" w:rsidRDefault="00C37D5A" w:rsidP="004B1BD8">
                            <w:pPr>
                              <w:pStyle w:val="aa"/>
                              <w:numPr>
                                <w:ilvl w:val="0"/>
                                <w:numId w:val="1"/>
                              </w:numPr>
                              <w:spacing w:line="360" w:lineRule="auto"/>
                              <w:ind w:leftChars="0"/>
                              <w:jc w:val="left"/>
                              <w:rPr>
                                <w:rFonts w:asciiTheme="majorEastAsia" w:eastAsiaTheme="majorEastAsia" w:hAnsiTheme="majorEastAsia"/>
                                <w:sz w:val="24"/>
                                <w:szCs w:val="24"/>
                                <w:u w:val="double"/>
                              </w:rPr>
                            </w:pPr>
                            <w:r>
                              <w:rPr>
                                <w:rFonts w:asciiTheme="majorEastAsia" w:eastAsiaTheme="majorEastAsia" w:hAnsiTheme="majorEastAsia" w:hint="eastAsia"/>
                                <w:sz w:val="24"/>
                                <w:szCs w:val="24"/>
                                <w:u w:val="double"/>
                              </w:rPr>
                              <w:t>当事者間でこの届出による問題が発生した場合、市では一切関与できません</w:t>
                            </w:r>
                            <w:r w:rsidR="004B1BD8" w:rsidRPr="006256F7">
                              <w:rPr>
                                <w:rFonts w:asciiTheme="majorEastAsia" w:eastAsiaTheme="majorEastAsia" w:hAnsiTheme="majorEastAsia" w:hint="eastAsia"/>
                                <w:sz w:val="24"/>
                                <w:szCs w:val="24"/>
                                <w:u w:val="double"/>
                              </w:rPr>
                              <w:t>。</w:t>
                            </w:r>
                          </w:p>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の送付先を設定すると納税通知書、変更通知書等、該当する税に関する書類はすべて送付先に送付され、別々の送付先は設定できませんのでご了承ください。</w:t>
                            </w:r>
                          </w:p>
                          <w:p w:rsidR="00C37D5A" w:rsidRDefault="00F902C3"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固定資産税において</w:t>
                            </w:r>
                            <w:r w:rsidR="00A8493F">
                              <w:rPr>
                                <w:rFonts w:asciiTheme="majorEastAsia" w:eastAsiaTheme="majorEastAsia" w:hAnsiTheme="majorEastAsia" w:hint="eastAsia"/>
                                <w:sz w:val="24"/>
                                <w:szCs w:val="24"/>
                              </w:rPr>
                              <w:t>、</w:t>
                            </w:r>
                            <w:r w:rsidR="00C37D5A">
                              <w:rPr>
                                <w:rFonts w:asciiTheme="majorEastAsia" w:eastAsiaTheme="majorEastAsia" w:hAnsiTheme="majorEastAsia" w:hint="eastAsia"/>
                                <w:sz w:val="24"/>
                                <w:szCs w:val="24"/>
                              </w:rPr>
                              <w:t>納税に関する一切の事項</w:t>
                            </w:r>
                            <w:r w:rsidR="00A8493F">
                              <w:rPr>
                                <w:rFonts w:asciiTheme="majorEastAsia" w:eastAsiaTheme="majorEastAsia" w:hAnsiTheme="majorEastAsia" w:hint="eastAsia"/>
                                <w:sz w:val="24"/>
                                <w:szCs w:val="24"/>
                              </w:rPr>
                              <w:t>を</w:t>
                            </w:r>
                            <w:r w:rsidR="00C37D5A">
                              <w:rPr>
                                <w:rFonts w:asciiTheme="majorEastAsia" w:eastAsiaTheme="majorEastAsia" w:hAnsiTheme="majorEastAsia" w:hint="eastAsia"/>
                                <w:sz w:val="24"/>
                                <w:szCs w:val="24"/>
                              </w:rPr>
                              <w:t>管理</w:t>
                            </w:r>
                            <w:r w:rsidR="00A8493F">
                              <w:rPr>
                                <w:rFonts w:asciiTheme="majorEastAsia" w:eastAsiaTheme="majorEastAsia" w:hAnsiTheme="majorEastAsia" w:hint="eastAsia"/>
                                <w:sz w:val="24"/>
                                <w:szCs w:val="24"/>
                              </w:rPr>
                              <w:t>する者を</w:t>
                            </w:r>
                            <w:r w:rsidR="00C37D5A">
                              <w:rPr>
                                <w:rFonts w:asciiTheme="majorEastAsia" w:eastAsiaTheme="majorEastAsia" w:hAnsiTheme="majorEastAsia" w:hint="eastAsia"/>
                                <w:sz w:val="24"/>
                                <w:szCs w:val="24"/>
                              </w:rPr>
                              <w:t>定める場合、この届出によらず「納税管理人申告（承認申請）書」の提出をお願いします。</w:t>
                            </w:r>
                          </w:p>
                          <w:p w:rsidR="004B1BD8" w:rsidRPr="00C37D5A" w:rsidRDefault="004B1BD8" w:rsidP="004B1BD8">
                            <w:pPr>
                              <w:pStyle w:val="aa"/>
                              <w:numPr>
                                <w:ilvl w:val="0"/>
                                <w:numId w:val="1"/>
                              </w:numPr>
                              <w:spacing w:line="360" w:lineRule="auto"/>
                              <w:ind w:leftChars="0"/>
                            </w:pPr>
                            <w:r w:rsidRPr="004B1BD8">
                              <w:rPr>
                                <w:rFonts w:asciiTheme="majorEastAsia" w:eastAsiaTheme="majorEastAsia" w:hAnsiTheme="majorEastAsia" w:hint="eastAsia"/>
                                <w:sz w:val="24"/>
                                <w:szCs w:val="24"/>
                              </w:rPr>
                              <w:t>不明な点がございましたら下記担当までお問い合わせください。</w:t>
                            </w:r>
                          </w:p>
                          <w:p w:rsidR="00C37D5A" w:rsidRDefault="00C37D5A" w:rsidP="00C37D5A">
                            <w:pPr>
                              <w:pStyle w:val="aa"/>
                              <w:spacing w:line="360" w:lineRule="auto"/>
                              <w:ind w:leftChars="0" w:left="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9pt;margin-top:8.35pt;width:495.75pt;height:48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" fillcolor="white [3201]" strokeweight=".5pt">
                <v:textbox>
                  <w:txbxContent>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sidRPr="00846AC6">
                        <w:rPr>
                          <w:rFonts w:asciiTheme="majorEastAsia" w:eastAsiaTheme="majorEastAsia" w:hAnsiTheme="majorEastAsia" w:hint="eastAsia"/>
                          <w:sz w:val="24"/>
                          <w:szCs w:val="24"/>
                        </w:rPr>
                        <w:t>この届出書には</w:t>
                      </w:r>
                      <w:r w:rsidRPr="006256F7">
                        <w:rPr>
                          <w:rFonts w:asciiTheme="majorEastAsia" w:eastAsiaTheme="majorEastAsia" w:hAnsiTheme="majorEastAsia" w:hint="eastAsia"/>
                          <w:b/>
                          <w:sz w:val="24"/>
                          <w:szCs w:val="24"/>
                          <w:u w:val="double"/>
                        </w:rPr>
                        <w:t>届出人の身分証明書の写しを必ず添付してください</w:t>
                      </w:r>
                      <w:r w:rsidRPr="00846AC6">
                        <w:rPr>
                          <w:rFonts w:asciiTheme="majorEastAsia" w:eastAsiaTheme="majorEastAsia" w:hAnsiTheme="majorEastAsia" w:hint="eastAsia"/>
                          <w:sz w:val="24"/>
                          <w:szCs w:val="24"/>
                        </w:rPr>
                        <w:t>。（例・運転免許証のコピーなど）なお、届出人が成年後見人、保佐人、補助人の場合には、証明書（写し可）を添付してください。</w:t>
                      </w:r>
                    </w:p>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不備があった場合、届け出を受けることはできません。その旨のご連絡をさせていただきますので、あらためてお手続きが必要になります。</w:t>
                      </w:r>
                    </w:p>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所地以外に納付書等を送付することが個人情報の管理等において問題があると判断した場合には、送付先を変更できない場合があります。</w:t>
                      </w:r>
                    </w:p>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送付先が再度変更になる場合、または送付先の設定を解除する場合には、速やかに届け出てください。</w:t>
                      </w:r>
                    </w:p>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送付先に送付したにもかかわらず、書類が返戻された場合は送付先登録を削除し、住所地に送付します。</w:t>
                      </w:r>
                    </w:p>
                    <w:p w:rsidR="004B1BD8" w:rsidRPr="006256F7" w:rsidRDefault="00C37D5A" w:rsidP="004B1BD8">
                      <w:pPr>
                        <w:pStyle w:val="aa"/>
                        <w:numPr>
                          <w:ilvl w:val="0"/>
                          <w:numId w:val="1"/>
                        </w:numPr>
                        <w:spacing w:line="360" w:lineRule="auto"/>
                        <w:ind w:leftChars="0"/>
                        <w:jc w:val="left"/>
                        <w:rPr>
                          <w:rFonts w:asciiTheme="majorEastAsia" w:eastAsiaTheme="majorEastAsia" w:hAnsiTheme="majorEastAsia"/>
                          <w:sz w:val="24"/>
                          <w:szCs w:val="24"/>
                          <w:u w:val="double"/>
                        </w:rPr>
                      </w:pPr>
                      <w:r>
                        <w:rPr>
                          <w:rFonts w:asciiTheme="majorEastAsia" w:eastAsiaTheme="majorEastAsia" w:hAnsiTheme="majorEastAsia" w:hint="eastAsia"/>
                          <w:sz w:val="24"/>
                          <w:szCs w:val="24"/>
                          <w:u w:val="double"/>
                        </w:rPr>
                        <w:t>当事者間でこの届出による問題が発生した場合、市では一切関与できません</w:t>
                      </w:r>
                      <w:r w:rsidR="004B1BD8" w:rsidRPr="006256F7">
                        <w:rPr>
                          <w:rFonts w:asciiTheme="majorEastAsia" w:eastAsiaTheme="majorEastAsia" w:hAnsiTheme="majorEastAsia" w:hint="eastAsia"/>
                          <w:sz w:val="24"/>
                          <w:szCs w:val="24"/>
                          <w:u w:val="double"/>
                        </w:rPr>
                        <w:t>。</w:t>
                      </w:r>
                    </w:p>
                    <w:p w:rsidR="004B1BD8" w:rsidRDefault="004B1BD8"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の送付先を設定すると納税通知書、変更通知書等、該当する税に関する書類はすべて送付先に送付され、別々の送付先は設定できませんのでご了承ください。</w:t>
                      </w:r>
                    </w:p>
                    <w:p w:rsidR="00C37D5A" w:rsidRDefault="00F902C3" w:rsidP="004B1BD8">
                      <w:pPr>
                        <w:pStyle w:val="aa"/>
                        <w:numPr>
                          <w:ilvl w:val="0"/>
                          <w:numId w:val="1"/>
                        </w:numPr>
                        <w:spacing w:line="360"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固定資産税において</w:t>
                      </w:r>
                      <w:r w:rsidR="00A8493F">
                        <w:rPr>
                          <w:rFonts w:asciiTheme="majorEastAsia" w:eastAsiaTheme="majorEastAsia" w:hAnsiTheme="majorEastAsia" w:hint="eastAsia"/>
                          <w:sz w:val="24"/>
                          <w:szCs w:val="24"/>
                        </w:rPr>
                        <w:t>、</w:t>
                      </w:r>
                      <w:r w:rsidR="00C37D5A">
                        <w:rPr>
                          <w:rFonts w:asciiTheme="majorEastAsia" w:eastAsiaTheme="majorEastAsia" w:hAnsiTheme="majorEastAsia" w:hint="eastAsia"/>
                          <w:sz w:val="24"/>
                          <w:szCs w:val="24"/>
                        </w:rPr>
                        <w:t>納税に関する一切の事項</w:t>
                      </w:r>
                      <w:r w:rsidR="00A8493F">
                        <w:rPr>
                          <w:rFonts w:asciiTheme="majorEastAsia" w:eastAsiaTheme="majorEastAsia" w:hAnsiTheme="majorEastAsia" w:hint="eastAsia"/>
                          <w:sz w:val="24"/>
                          <w:szCs w:val="24"/>
                        </w:rPr>
                        <w:t>を</w:t>
                      </w:r>
                      <w:r w:rsidR="00C37D5A">
                        <w:rPr>
                          <w:rFonts w:asciiTheme="majorEastAsia" w:eastAsiaTheme="majorEastAsia" w:hAnsiTheme="majorEastAsia" w:hint="eastAsia"/>
                          <w:sz w:val="24"/>
                          <w:szCs w:val="24"/>
                        </w:rPr>
                        <w:t>管理</w:t>
                      </w:r>
                      <w:r w:rsidR="00A8493F">
                        <w:rPr>
                          <w:rFonts w:asciiTheme="majorEastAsia" w:eastAsiaTheme="majorEastAsia" w:hAnsiTheme="majorEastAsia" w:hint="eastAsia"/>
                          <w:sz w:val="24"/>
                          <w:szCs w:val="24"/>
                        </w:rPr>
                        <w:t>する者を</w:t>
                      </w:r>
                      <w:bookmarkStart w:id="1" w:name="_GoBack"/>
                      <w:bookmarkEnd w:id="1"/>
                      <w:r w:rsidR="00C37D5A">
                        <w:rPr>
                          <w:rFonts w:asciiTheme="majorEastAsia" w:eastAsiaTheme="majorEastAsia" w:hAnsiTheme="majorEastAsia" w:hint="eastAsia"/>
                          <w:sz w:val="24"/>
                          <w:szCs w:val="24"/>
                        </w:rPr>
                        <w:t>定める場合、この届出によらず「納税管理人申告（承認申請）書」の提出をお願いします。</w:t>
                      </w:r>
                    </w:p>
                    <w:p w:rsidR="004B1BD8" w:rsidRPr="00C37D5A" w:rsidRDefault="004B1BD8" w:rsidP="004B1BD8">
                      <w:pPr>
                        <w:pStyle w:val="aa"/>
                        <w:numPr>
                          <w:ilvl w:val="0"/>
                          <w:numId w:val="1"/>
                        </w:numPr>
                        <w:spacing w:line="360" w:lineRule="auto"/>
                        <w:ind w:leftChars="0"/>
                      </w:pPr>
                      <w:r w:rsidRPr="004B1BD8">
                        <w:rPr>
                          <w:rFonts w:asciiTheme="majorEastAsia" w:eastAsiaTheme="majorEastAsia" w:hAnsiTheme="majorEastAsia" w:hint="eastAsia"/>
                          <w:sz w:val="24"/>
                          <w:szCs w:val="24"/>
                        </w:rPr>
                        <w:t>不明な点がございましたら下記担当までお問い合わせください。</w:t>
                      </w:r>
                    </w:p>
                    <w:p w:rsidR="00C37D5A" w:rsidRDefault="00C37D5A" w:rsidP="00C37D5A">
                      <w:pPr>
                        <w:pStyle w:val="aa"/>
                        <w:spacing w:line="360" w:lineRule="auto"/>
                        <w:ind w:leftChars="0" w:left="420"/>
                      </w:pPr>
                    </w:p>
                  </w:txbxContent>
                </v:textbox>
              </v:shape>
            </w:pict>
          </mc:Fallback>
        </mc:AlternateContent>
      </w:r>
      <w:r w:rsidR="00BB2A7E">
        <w:rPr>
          <w:rFonts w:ascii="ＭＳ Ｐゴシック" w:eastAsia="ＭＳ Ｐゴシック" w:hAnsi="ＭＳ Ｐゴシック" w:hint="eastAsia"/>
          <w:b/>
          <w:noProof/>
          <w:sz w:val="32"/>
          <w:szCs w:val="24"/>
        </w:rPr>
        <mc:AlternateContent>
          <mc:Choice Requires="wpg">
            <w:drawing>
              <wp:anchor distT="0" distB="0" distL="114300" distR="114300" simplePos="0" relativeHeight="251660288" behindDoc="0" locked="0" layoutInCell="1" allowOverlap="1" wp14:anchorId="7CCFE536" wp14:editId="4E994C6A">
                <wp:simplePos x="0" y="0"/>
                <wp:positionH relativeFrom="column">
                  <wp:posOffset>3381375</wp:posOffset>
                </wp:positionH>
                <wp:positionV relativeFrom="paragraph">
                  <wp:posOffset>7115175</wp:posOffset>
                </wp:positionV>
                <wp:extent cx="3219450" cy="20574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3219450" cy="2057400"/>
                          <a:chOff x="0" y="0"/>
                          <a:chExt cx="3219450" cy="2057400"/>
                        </a:xfrm>
                      </wpg:grpSpPr>
                      <wps:wsp>
                        <wps:cNvPr id="1" name="テキスト ボックス 1"/>
                        <wps:cNvSpPr txBox="1"/>
                        <wps:spPr>
                          <a:xfrm>
                            <a:off x="0" y="0"/>
                            <a:ext cx="321945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問い合わせ先】</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778-8501</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徳島県三好市池田町シンマチ1500番地2</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三好市役所　税務課</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 xml:space="preserve">　固定資産税　　　　0883－72－7614</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 xml:space="preserve">　国民健康保険税　</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 xml:space="preserve">　市・県民税　　　　0883－72－7615</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 xml:space="preserve">　軽自動車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右中かっこ 2"/>
                        <wps:cNvSpPr/>
                        <wps:spPr>
                          <a:xfrm>
                            <a:off x="1285875" y="1190625"/>
                            <a:ext cx="180975" cy="638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27" style="position:absolute;left:0;text-align:left;margin-left:266.25pt;margin-top:560.25pt;width:253.5pt;height:162pt;z-index:251660288" coordsize="3219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">
                <v:shape id="テキスト ボックス 1" o:spid="_x0000_s1028" type="#_x0000_t202" style="position:absolute;width:32194;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問い合わせ先】</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778-8501</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徳島県三好市池田町シンマチ1500番地2</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三好市役所　税務課</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 xml:space="preserve">　固定資産税　　　　0883－72－7614</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 xml:space="preserve">　国民健康保険税　</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 xml:space="preserve">　市・県民税　　　　0883－72－7615</w:t>
                        </w:r>
                      </w:p>
                      <w:p w:rsidR="006256F7" w:rsidRPr="004B1BD8" w:rsidRDefault="006256F7">
                        <w:pPr>
                          <w:rPr>
                            <w:rFonts w:asciiTheme="majorEastAsia" w:eastAsiaTheme="majorEastAsia" w:hAnsiTheme="majorEastAsia"/>
                            <w:sz w:val="22"/>
                          </w:rPr>
                        </w:pPr>
                        <w:r w:rsidRPr="004B1BD8">
                          <w:rPr>
                            <w:rFonts w:asciiTheme="majorEastAsia" w:eastAsiaTheme="majorEastAsia" w:hAnsiTheme="majorEastAsia" w:hint="eastAsia"/>
                            <w:sz w:val="22"/>
                          </w:rPr>
                          <w:t xml:space="preserve">　軽自動車税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9" type="#_x0000_t88" style="position:absolute;left:12858;top:11906;width:181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3E8QA&#10;AADaAAAADwAAAGRycy9kb3ducmV2LnhtbESPQWvCQBSE7wX/w/IEb7rRopTUVcRSWiiotbn09sw+&#10;k2j2bdhdTfz3rlDocZiZb5j5sjO1uJLzlWUF41ECgji3uuJCQfbzPnwB4QOyxtoyKbiRh+Wi9zTH&#10;VNuWv+m6D4WIEPYpKihDaFIpfV6SQT+yDXH0jtYZDFG6QmqHbYSbWk6SZCYNVhwXSmxoXVJ+3l+M&#10;gvZ5c5qeMPs4bN92269sdfjd7JxSg363egURqAv/4b/2p1Ywgce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NxPEAAAA2gAAAA8AAAAAAAAAAAAAAAAAmAIAAGRycy9k&#10;b3ducmV2LnhtbFBLBQYAAAAABAAEAPUAAACJAwAAAAA=&#10;" adj="510" strokecolor="black [3040]"/>
              </v:group>
            </w:pict>
          </mc:Fallback>
        </mc:AlternateContent>
      </w:r>
    </w:p>
    <w:sectPr w:rsidR="00846AC6" w:rsidRPr="00846AC6" w:rsidSect="004B1BD8">
      <w:foot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B4" w:rsidRDefault="00E063B4" w:rsidP="00846AC6">
      <w:r>
        <w:separator/>
      </w:r>
    </w:p>
  </w:endnote>
  <w:endnote w:type="continuationSeparator" w:id="0">
    <w:p w:rsidR="00E063B4" w:rsidRDefault="00E063B4" w:rsidP="0084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F7" w:rsidRPr="006256F7" w:rsidRDefault="006256F7">
    <w:pPr>
      <w:pStyle w:val="a6"/>
    </w:pPr>
    <w:r>
      <w:rPr>
        <w:rFonts w:hint="eastAsia"/>
      </w:rPr>
      <w:t>※裏面の注意事項をよくお読み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B4" w:rsidRDefault="00E063B4" w:rsidP="00846AC6">
      <w:r>
        <w:separator/>
      </w:r>
    </w:p>
  </w:footnote>
  <w:footnote w:type="continuationSeparator" w:id="0">
    <w:p w:rsidR="00E063B4" w:rsidRDefault="00E063B4" w:rsidP="00846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C02"/>
    <w:multiLevelType w:val="hybridMultilevel"/>
    <w:tmpl w:val="292A9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E038EE"/>
    <w:multiLevelType w:val="hybridMultilevel"/>
    <w:tmpl w:val="975ACC6E"/>
    <w:lvl w:ilvl="0" w:tplc="38DEF4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B83E26"/>
    <w:multiLevelType w:val="hybridMultilevel"/>
    <w:tmpl w:val="ADB81754"/>
    <w:lvl w:ilvl="0" w:tplc="59544D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4E79A4"/>
    <w:multiLevelType w:val="hybridMultilevel"/>
    <w:tmpl w:val="3786902A"/>
    <w:lvl w:ilvl="0" w:tplc="639821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7CE5ED9"/>
    <w:multiLevelType w:val="hybridMultilevel"/>
    <w:tmpl w:val="BBAE9716"/>
    <w:lvl w:ilvl="0" w:tplc="FD704F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D606B2"/>
    <w:multiLevelType w:val="hybridMultilevel"/>
    <w:tmpl w:val="5EB4B6A6"/>
    <w:lvl w:ilvl="0" w:tplc="0B1EE4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64232"/>
    <w:multiLevelType w:val="hybridMultilevel"/>
    <w:tmpl w:val="2AE4D6B4"/>
    <w:lvl w:ilvl="0" w:tplc="3432BE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19"/>
    <w:rsid w:val="00016909"/>
    <w:rsid w:val="00033D64"/>
    <w:rsid w:val="000368EA"/>
    <w:rsid w:val="000406BB"/>
    <w:rsid w:val="00057B38"/>
    <w:rsid w:val="0007318C"/>
    <w:rsid w:val="00076FAD"/>
    <w:rsid w:val="00084CFC"/>
    <w:rsid w:val="0008554A"/>
    <w:rsid w:val="00086920"/>
    <w:rsid w:val="00093D9E"/>
    <w:rsid w:val="000B4158"/>
    <w:rsid w:val="000B6C5C"/>
    <w:rsid w:val="000B6C6D"/>
    <w:rsid w:val="000B6DC7"/>
    <w:rsid w:val="000C0853"/>
    <w:rsid w:val="000C190F"/>
    <w:rsid w:val="000C6944"/>
    <w:rsid w:val="000D4FE9"/>
    <w:rsid w:val="000D60FF"/>
    <w:rsid w:val="000E229F"/>
    <w:rsid w:val="000F685B"/>
    <w:rsid w:val="00101FF2"/>
    <w:rsid w:val="00103D41"/>
    <w:rsid w:val="001132DE"/>
    <w:rsid w:val="0012248F"/>
    <w:rsid w:val="00124319"/>
    <w:rsid w:val="00124A94"/>
    <w:rsid w:val="00125AE4"/>
    <w:rsid w:val="0013539A"/>
    <w:rsid w:val="00162CF7"/>
    <w:rsid w:val="00173C69"/>
    <w:rsid w:val="001876C9"/>
    <w:rsid w:val="001A2D4D"/>
    <w:rsid w:val="001A3313"/>
    <w:rsid w:val="001B1E64"/>
    <w:rsid w:val="001B2426"/>
    <w:rsid w:val="001C4061"/>
    <w:rsid w:val="001C5A65"/>
    <w:rsid w:val="001C6F55"/>
    <w:rsid w:val="001D6044"/>
    <w:rsid w:val="001E7011"/>
    <w:rsid w:val="001F4F26"/>
    <w:rsid w:val="00205618"/>
    <w:rsid w:val="00205E6B"/>
    <w:rsid w:val="00212219"/>
    <w:rsid w:val="00226379"/>
    <w:rsid w:val="002269CC"/>
    <w:rsid w:val="0023134C"/>
    <w:rsid w:val="00231EC8"/>
    <w:rsid w:val="00237D5D"/>
    <w:rsid w:val="00240329"/>
    <w:rsid w:val="0024097D"/>
    <w:rsid w:val="002475BD"/>
    <w:rsid w:val="002518A9"/>
    <w:rsid w:val="00251C41"/>
    <w:rsid w:val="00260294"/>
    <w:rsid w:val="00265405"/>
    <w:rsid w:val="00273AE2"/>
    <w:rsid w:val="00275834"/>
    <w:rsid w:val="00286C91"/>
    <w:rsid w:val="0028734A"/>
    <w:rsid w:val="0029468C"/>
    <w:rsid w:val="00296B1B"/>
    <w:rsid w:val="002A1612"/>
    <w:rsid w:val="002B2193"/>
    <w:rsid w:val="002B3864"/>
    <w:rsid w:val="002B3BD9"/>
    <w:rsid w:val="002C6439"/>
    <w:rsid w:val="002D1B8D"/>
    <w:rsid w:val="002D3980"/>
    <w:rsid w:val="002D6715"/>
    <w:rsid w:val="002E3D5D"/>
    <w:rsid w:val="002E4E2B"/>
    <w:rsid w:val="002E6296"/>
    <w:rsid w:val="002F0A95"/>
    <w:rsid w:val="002F0B59"/>
    <w:rsid w:val="002F0B5A"/>
    <w:rsid w:val="002F1181"/>
    <w:rsid w:val="002F401C"/>
    <w:rsid w:val="002F7AC6"/>
    <w:rsid w:val="00300669"/>
    <w:rsid w:val="003070C4"/>
    <w:rsid w:val="0031359B"/>
    <w:rsid w:val="0031418E"/>
    <w:rsid w:val="003155DE"/>
    <w:rsid w:val="00317266"/>
    <w:rsid w:val="00321712"/>
    <w:rsid w:val="003228EC"/>
    <w:rsid w:val="00323357"/>
    <w:rsid w:val="00324916"/>
    <w:rsid w:val="00324B2A"/>
    <w:rsid w:val="003266A6"/>
    <w:rsid w:val="0033299F"/>
    <w:rsid w:val="00334612"/>
    <w:rsid w:val="003349F0"/>
    <w:rsid w:val="00335551"/>
    <w:rsid w:val="00343061"/>
    <w:rsid w:val="00345FE3"/>
    <w:rsid w:val="00346EB1"/>
    <w:rsid w:val="00353CCE"/>
    <w:rsid w:val="003553A2"/>
    <w:rsid w:val="00363131"/>
    <w:rsid w:val="00366FB1"/>
    <w:rsid w:val="00377CB1"/>
    <w:rsid w:val="00396EE1"/>
    <w:rsid w:val="00397C03"/>
    <w:rsid w:val="003A0C21"/>
    <w:rsid w:val="003A2B14"/>
    <w:rsid w:val="003C051E"/>
    <w:rsid w:val="003D3808"/>
    <w:rsid w:val="003E5362"/>
    <w:rsid w:val="003F3201"/>
    <w:rsid w:val="003F47DE"/>
    <w:rsid w:val="004009EA"/>
    <w:rsid w:val="00404FFB"/>
    <w:rsid w:val="00406B69"/>
    <w:rsid w:val="004118BA"/>
    <w:rsid w:val="004147E3"/>
    <w:rsid w:val="004156D6"/>
    <w:rsid w:val="0042050B"/>
    <w:rsid w:val="004255BF"/>
    <w:rsid w:val="00425FC5"/>
    <w:rsid w:val="004326C0"/>
    <w:rsid w:val="00433CCD"/>
    <w:rsid w:val="004428D3"/>
    <w:rsid w:val="0046235B"/>
    <w:rsid w:val="00464569"/>
    <w:rsid w:val="00471895"/>
    <w:rsid w:val="00493F74"/>
    <w:rsid w:val="004966C5"/>
    <w:rsid w:val="004A054C"/>
    <w:rsid w:val="004B1BD8"/>
    <w:rsid w:val="004B1E2A"/>
    <w:rsid w:val="004B2511"/>
    <w:rsid w:val="004B42A2"/>
    <w:rsid w:val="004B73CA"/>
    <w:rsid w:val="004C1128"/>
    <w:rsid w:val="004D04B3"/>
    <w:rsid w:val="004D14A9"/>
    <w:rsid w:val="004E5505"/>
    <w:rsid w:val="004E7820"/>
    <w:rsid w:val="004F3D03"/>
    <w:rsid w:val="00501DD4"/>
    <w:rsid w:val="00502472"/>
    <w:rsid w:val="005044F3"/>
    <w:rsid w:val="00521030"/>
    <w:rsid w:val="00524F62"/>
    <w:rsid w:val="00526DEB"/>
    <w:rsid w:val="00526E33"/>
    <w:rsid w:val="00532854"/>
    <w:rsid w:val="00537247"/>
    <w:rsid w:val="00542C85"/>
    <w:rsid w:val="00545927"/>
    <w:rsid w:val="005668CB"/>
    <w:rsid w:val="00573B9D"/>
    <w:rsid w:val="005817E9"/>
    <w:rsid w:val="00585196"/>
    <w:rsid w:val="00593EEF"/>
    <w:rsid w:val="005A4268"/>
    <w:rsid w:val="005C2286"/>
    <w:rsid w:val="005E7523"/>
    <w:rsid w:val="005F0066"/>
    <w:rsid w:val="005F6AA0"/>
    <w:rsid w:val="00601B9F"/>
    <w:rsid w:val="006256F7"/>
    <w:rsid w:val="00641A2F"/>
    <w:rsid w:val="006422CF"/>
    <w:rsid w:val="00651BBE"/>
    <w:rsid w:val="00654069"/>
    <w:rsid w:val="00661869"/>
    <w:rsid w:val="00662DC7"/>
    <w:rsid w:val="006729C9"/>
    <w:rsid w:val="00686EF1"/>
    <w:rsid w:val="006A306D"/>
    <w:rsid w:val="006B1B04"/>
    <w:rsid w:val="006C05AB"/>
    <w:rsid w:val="006C417C"/>
    <w:rsid w:val="006C53A7"/>
    <w:rsid w:val="006D1040"/>
    <w:rsid w:val="006D21C4"/>
    <w:rsid w:val="006D516E"/>
    <w:rsid w:val="006F0B12"/>
    <w:rsid w:val="006F36A3"/>
    <w:rsid w:val="00700315"/>
    <w:rsid w:val="00703443"/>
    <w:rsid w:val="00715278"/>
    <w:rsid w:val="007202A6"/>
    <w:rsid w:val="0072785D"/>
    <w:rsid w:val="00733EDA"/>
    <w:rsid w:val="00734A89"/>
    <w:rsid w:val="00740FF1"/>
    <w:rsid w:val="00741882"/>
    <w:rsid w:val="00743848"/>
    <w:rsid w:val="00744CB3"/>
    <w:rsid w:val="00750F43"/>
    <w:rsid w:val="00752543"/>
    <w:rsid w:val="0075436B"/>
    <w:rsid w:val="007636BE"/>
    <w:rsid w:val="007664BD"/>
    <w:rsid w:val="00783F90"/>
    <w:rsid w:val="00796A62"/>
    <w:rsid w:val="007B283B"/>
    <w:rsid w:val="007B2C94"/>
    <w:rsid w:val="007B77F0"/>
    <w:rsid w:val="007C213C"/>
    <w:rsid w:val="007C5C3B"/>
    <w:rsid w:val="007E395C"/>
    <w:rsid w:val="007E4837"/>
    <w:rsid w:val="007E5739"/>
    <w:rsid w:val="007F27C6"/>
    <w:rsid w:val="00816AC8"/>
    <w:rsid w:val="00817444"/>
    <w:rsid w:val="00817822"/>
    <w:rsid w:val="008207E5"/>
    <w:rsid w:val="00822F3F"/>
    <w:rsid w:val="00827393"/>
    <w:rsid w:val="0082754F"/>
    <w:rsid w:val="008404E9"/>
    <w:rsid w:val="0084128B"/>
    <w:rsid w:val="00841EE2"/>
    <w:rsid w:val="00845F68"/>
    <w:rsid w:val="00846AC6"/>
    <w:rsid w:val="00852700"/>
    <w:rsid w:val="00862BE7"/>
    <w:rsid w:val="008648FE"/>
    <w:rsid w:val="00867D91"/>
    <w:rsid w:val="00873497"/>
    <w:rsid w:val="00874114"/>
    <w:rsid w:val="00881F81"/>
    <w:rsid w:val="00884245"/>
    <w:rsid w:val="00887378"/>
    <w:rsid w:val="00887615"/>
    <w:rsid w:val="00890D8B"/>
    <w:rsid w:val="0089297D"/>
    <w:rsid w:val="00895034"/>
    <w:rsid w:val="008A21D7"/>
    <w:rsid w:val="008A7889"/>
    <w:rsid w:val="008B70B5"/>
    <w:rsid w:val="008C0D45"/>
    <w:rsid w:val="008D2834"/>
    <w:rsid w:val="008F2FEA"/>
    <w:rsid w:val="008F4FF0"/>
    <w:rsid w:val="008F572F"/>
    <w:rsid w:val="008F7064"/>
    <w:rsid w:val="00907669"/>
    <w:rsid w:val="00917814"/>
    <w:rsid w:val="009346E7"/>
    <w:rsid w:val="0093652F"/>
    <w:rsid w:val="00937827"/>
    <w:rsid w:val="009567CA"/>
    <w:rsid w:val="00970B1E"/>
    <w:rsid w:val="00971D46"/>
    <w:rsid w:val="009730ED"/>
    <w:rsid w:val="00975B42"/>
    <w:rsid w:val="00994426"/>
    <w:rsid w:val="009A21E7"/>
    <w:rsid w:val="009A2C55"/>
    <w:rsid w:val="009A6299"/>
    <w:rsid w:val="009C4046"/>
    <w:rsid w:val="009C55F2"/>
    <w:rsid w:val="009D2D04"/>
    <w:rsid w:val="009E0A2C"/>
    <w:rsid w:val="009F0528"/>
    <w:rsid w:val="00A00075"/>
    <w:rsid w:val="00A03418"/>
    <w:rsid w:val="00A13049"/>
    <w:rsid w:val="00A1320C"/>
    <w:rsid w:val="00A15196"/>
    <w:rsid w:val="00A2549A"/>
    <w:rsid w:val="00A25820"/>
    <w:rsid w:val="00A30096"/>
    <w:rsid w:val="00A32855"/>
    <w:rsid w:val="00A56798"/>
    <w:rsid w:val="00A579E8"/>
    <w:rsid w:val="00A60651"/>
    <w:rsid w:val="00A64E5A"/>
    <w:rsid w:val="00A655A1"/>
    <w:rsid w:val="00A71F35"/>
    <w:rsid w:val="00A73BFB"/>
    <w:rsid w:val="00A74097"/>
    <w:rsid w:val="00A811F1"/>
    <w:rsid w:val="00A8493F"/>
    <w:rsid w:val="00A92A74"/>
    <w:rsid w:val="00A938C3"/>
    <w:rsid w:val="00AA014D"/>
    <w:rsid w:val="00AA0D93"/>
    <w:rsid w:val="00AB38B9"/>
    <w:rsid w:val="00AB4898"/>
    <w:rsid w:val="00AB6E02"/>
    <w:rsid w:val="00AD1F5B"/>
    <w:rsid w:val="00AE330C"/>
    <w:rsid w:val="00AE6767"/>
    <w:rsid w:val="00AF6E61"/>
    <w:rsid w:val="00B01106"/>
    <w:rsid w:val="00B012C8"/>
    <w:rsid w:val="00B0160B"/>
    <w:rsid w:val="00B0515D"/>
    <w:rsid w:val="00B06E85"/>
    <w:rsid w:val="00B10662"/>
    <w:rsid w:val="00B12C28"/>
    <w:rsid w:val="00B159E1"/>
    <w:rsid w:val="00B20492"/>
    <w:rsid w:val="00B27C80"/>
    <w:rsid w:val="00B3012E"/>
    <w:rsid w:val="00B46E5C"/>
    <w:rsid w:val="00B47B20"/>
    <w:rsid w:val="00B51EC3"/>
    <w:rsid w:val="00B567F8"/>
    <w:rsid w:val="00B6129A"/>
    <w:rsid w:val="00B639D6"/>
    <w:rsid w:val="00B659FA"/>
    <w:rsid w:val="00B71675"/>
    <w:rsid w:val="00B72192"/>
    <w:rsid w:val="00B73626"/>
    <w:rsid w:val="00B85AAB"/>
    <w:rsid w:val="00B87D64"/>
    <w:rsid w:val="00B9002A"/>
    <w:rsid w:val="00BA29F4"/>
    <w:rsid w:val="00BB2A7E"/>
    <w:rsid w:val="00BC10FC"/>
    <w:rsid w:val="00BC1B60"/>
    <w:rsid w:val="00BC7AF4"/>
    <w:rsid w:val="00BD3794"/>
    <w:rsid w:val="00BD3F62"/>
    <w:rsid w:val="00BE0C64"/>
    <w:rsid w:val="00BE4DF7"/>
    <w:rsid w:val="00BF5650"/>
    <w:rsid w:val="00BF644B"/>
    <w:rsid w:val="00C01232"/>
    <w:rsid w:val="00C239A8"/>
    <w:rsid w:val="00C3347D"/>
    <w:rsid w:val="00C35431"/>
    <w:rsid w:val="00C37D5A"/>
    <w:rsid w:val="00C443D8"/>
    <w:rsid w:val="00C521A2"/>
    <w:rsid w:val="00C562E9"/>
    <w:rsid w:val="00C56514"/>
    <w:rsid w:val="00C60204"/>
    <w:rsid w:val="00C653A8"/>
    <w:rsid w:val="00C6720F"/>
    <w:rsid w:val="00C70437"/>
    <w:rsid w:val="00C7345D"/>
    <w:rsid w:val="00C81320"/>
    <w:rsid w:val="00C869A4"/>
    <w:rsid w:val="00C86D06"/>
    <w:rsid w:val="00C97A46"/>
    <w:rsid w:val="00CB11FD"/>
    <w:rsid w:val="00CB385E"/>
    <w:rsid w:val="00CB7456"/>
    <w:rsid w:val="00CC5A62"/>
    <w:rsid w:val="00CC68DE"/>
    <w:rsid w:val="00CE1B77"/>
    <w:rsid w:val="00CE5890"/>
    <w:rsid w:val="00CE7C3E"/>
    <w:rsid w:val="00D042D3"/>
    <w:rsid w:val="00D055E3"/>
    <w:rsid w:val="00D05EFC"/>
    <w:rsid w:val="00D07B06"/>
    <w:rsid w:val="00D105B6"/>
    <w:rsid w:val="00D117B6"/>
    <w:rsid w:val="00D12D4E"/>
    <w:rsid w:val="00D21CCF"/>
    <w:rsid w:val="00D235EF"/>
    <w:rsid w:val="00D248E2"/>
    <w:rsid w:val="00D26F76"/>
    <w:rsid w:val="00D276C5"/>
    <w:rsid w:val="00D3166F"/>
    <w:rsid w:val="00D36280"/>
    <w:rsid w:val="00D41BEE"/>
    <w:rsid w:val="00D527AB"/>
    <w:rsid w:val="00D604E9"/>
    <w:rsid w:val="00D710E2"/>
    <w:rsid w:val="00D83EF1"/>
    <w:rsid w:val="00D908F6"/>
    <w:rsid w:val="00D93C68"/>
    <w:rsid w:val="00DA4FC2"/>
    <w:rsid w:val="00DB4F26"/>
    <w:rsid w:val="00DB6179"/>
    <w:rsid w:val="00DB7552"/>
    <w:rsid w:val="00DC425C"/>
    <w:rsid w:val="00DD2F67"/>
    <w:rsid w:val="00DD5B3F"/>
    <w:rsid w:val="00DD5CC3"/>
    <w:rsid w:val="00E01C11"/>
    <w:rsid w:val="00E063B4"/>
    <w:rsid w:val="00E1180A"/>
    <w:rsid w:val="00E13A7E"/>
    <w:rsid w:val="00E1638A"/>
    <w:rsid w:val="00E23940"/>
    <w:rsid w:val="00E30F78"/>
    <w:rsid w:val="00E41D50"/>
    <w:rsid w:val="00E6668E"/>
    <w:rsid w:val="00E71886"/>
    <w:rsid w:val="00E73886"/>
    <w:rsid w:val="00E80BC4"/>
    <w:rsid w:val="00E82763"/>
    <w:rsid w:val="00E87A93"/>
    <w:rsid w:val="00E95204"/>
    <w:rsid w:val="00EA4035"/>
    <w:rsid w:val="00EA7314"/>
    <w:rsid w:val="00EB36F4"/>
    <w:rsid w:val="00EC5113"/>
    <w:rsid w:val="00EC6CA9"/>
    <w:rsid w:val="00EC7EB7"/>
    <w:rsid w:val="00EC7F86"/>
    <w:rsid w:val="00ED7BB3"/>
    <w:rsid w:val="00EF115D"/>
    <w:rsid w:val="00EF21EF"/>
    <w:rsid w:val="00EF28DE"/>
    <w:rsid w:val="00EF62C8"/>
    <w:rsid w:val="00F12B6F"/>
    <w:rsid w:val="00F31AFD"/>
    <w:rsid w:val="00F32C66"/>
    <w:rsid w:val="00F40250"/>
    <w:rsid w:val="00F47A51"/>
    <w:rsid w:val="00F512B9"/>
    <w:rsid w:val="00F61C6C"/>
    <w:rsid w:val="00F902C3"/>
    <w:rsid w:val="00F921C8"/>
    <w:rsid w:val="00FA35E7"/>
    <w:rsid w:val="00FC281A"/>
    <w:rsid w:val="00FC2EFE"/>
    <w:rsid w:val="00FD2260"/>
    <w:rsid w:val="00FD58F5"/>
    <w:rsid w:val="00FE30E0"/>
    <w:rsid w:val="00FF0031"/>
    <w:rsid w:val="00FF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6AC6"/>
    <w:pPr>
      <w:tabs>
        <w:tab w:val="center" w:pos="4252"/>
        <w:tab w:val="right" w:pos="8504"/>
      </w:tabs>
      <w:snapToGrid w:val="0"/>
    </w:pPr>
  </w:style>
  <w:style w:type="character" w:customStyle="1" w:styleId="a5">
    <w:name w:val="ヘッダー (文字)"/>
    <w:basedOn w:val="a0"/>
    <w:link w:val="a4"/>
    <w:uiPriority w:val="99"/>
    <w:rsid w:val="00846AC6"/>
  </w:style>
  <w:style w:type="paragraph" w:styleId="a6">
    <w:name w:val="footer"/>
    <w:basedOn w:val="a"/>
    <w:link w:val="a7"/>
    <w:uiPriority w:val="99"/>
    <w:unhideWhenUsed/>
    <w:rsid w:val="00846AC6"/>
    <w:pPr>
      <w:tabs>
        <w:tab w:val="center" w:pos="4252"/>
        <w:tab w:val="right" w:pos="8504"/>
      </w:tabs>
      <w:snapToGrid w:val="0"/>
    </w:pPr>
  </w:style>
  <w:style w:type="character" w:customStyle="1" w:styleId="a7">
    <w:name w:val="フッター (文字)"/>
    <w:basedOn w:val="a0"/>
    <w:link w:val="a6"/>
    <w:uiPriority w:val="99"/>
    <w:rsid w:val="00846AC6"/>
  </w:style>
  <w:style w:type="paragraph" w:styleId="a8">
    <w:name w:val="Balloon Text"/>
    <w:basedOn w:val="a"/>
    <w:link w:val="a9"/>
    <w:uiPriority w:val="99"/>
    <w:semiHidden/>
    <w:unhideWhenUsed/>
    <w:rsid w:val="00846A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6AC6"/>
    <w:rPr>
      <w:rFonts w:asciiTheme="majorHAnsi" w:eastAsiaTheme="majorEastAsia" w:hAnsiTheme="majorHAnsi" w:cstheme="majorBidi"/>
      <w:sz w:val="18"/>
      <w:szCs w:val="18"/>
    </w:rPr>
  </w:style>
  <w:style w:type="paragraph" w:styleId="aa">
    <w:name w:val="List Paragraph"/>
    <w:basedOn w:val="a"/>
    <w:uiPriority w:val="34"/>
    <w:qFormat/>
    <w:rsid w:val="00846AC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6AC6"/>
    <w:pPr>
      <w:tabs>
        <w:tab w:val="center" w:pos="4252"/>
        <w:tab w:val="right" w:pos="8504"/>
      </w:tabs>
      <w:snapToGrid w:val="0"/>
    </w:pPr>
  </w:style>
  <w:style w:type="character" w:customStyle="1" w:styleId="a5">
    <w:name w:val="ヘッダー (文字)"/>
    <w:basedOn w:val="a0"/>
    <w:link w:val="a4"/>
    <w:uiPriority w:val="99"/>
    <w:rsid w:val="00846AC6"/>
  </w:style>
  <w:style w:type="paragraph" w:styleId="a6">
    <w:name w:val="footer"/>
    <w:basedOn w:val="a"/>
    <w:link w:val="a7"/>
    <w:uiPriority w:val="99"/>
    <w:unhideWhenUsed/>
    <w:rsid w:val="00846AC6"/>
    <w:pPr>
      <w:tabs>
        <w:tab w:val="center" w:pos="4252"/>
        <w:tab w:val="right" w:pos="8504"/>
      </w:tabs>
      <w:snapToGrid w:val="0"/>
    </w:pPr>
  </w:style>
  <w:style w:type="character" w:customStyle="1" w:styleId="a7">
    <w:name w:val="フッター (文字)"/>
    <w:basedOn w:val="a0"/>
    <w:link w:val="a6"/>
    <w:uiPriority w:val="99"/>
    <w:rsid w:val="00846AC6"/>
  </w:style>
  <w:style w:type="paragraph" w:styleId="a8">
    <w:name w:val="Balloon Text"/>
    <w:basedOn w:val="a"/>
    <w:link w:val="a9"/>
    <w:uiPriority w:val="99"/>
    <w:semiHidden/>
    <w:unhideWhenUsed/>
    <w:rsid w:val="00846A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6AC6"/>
    <w:rPr>
      <w:rFonts w:asciiTheme="majorHAnsi" w:eastAsiaTheme="majorEastAsia" w:hAnsiTheme="majorHAnsi" w:cstheme="majorBidi"/>
      <w:sz w:val="18"/>
      <w:szCs w:val="18"/>
    </w:rPr>
  </w:style>
  <w:style w:type="paragraph" w:styleId="aa">
    <w:name w:val="List Paragraph"/>
    <w:basedOn w:val="a"/>
    <w:uiPriority w:val="34"/>
    <w:qFormat/>
    <w:rsid w:val="00846A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2908-EE38-4DF5-B137-141F0BE8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三好市役所</cp:lastModifiedBy>
  <cp:revision>2</cp:revision>
  <cp:lastPrinted>2019-05-27T07:49:00Z</cp:lastPrinted>
  <dcterms:created xsi:type="dcterms:W3CDTF">2019-12-04T04:53:00Z</dcterms:created>
  <dcterms:modified xsi:type="dcterms:W3CDTF">2019-12-04T04:53:00Z</dcterms:modified>
</cp:coreProperties>
</file>